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08" w:rsidRPr="00DF562F" w:rsidRDefault="00E96475" w:rsidP="00325FAA">
      <w:pPr>
        <w:spacing w:line="0" w:lineRule="atLeast"/>
        <w:jc w:val="center"/>
        <w:rPr>
          <w:b/>
          <w:sz w:val="36"/>
          <w:szCs w:val="36"/>
        </w:rPr>
      </w:pPr>
      <w:r w:rsidRPr="00DF562F">
        <w:rPr>
          <w:rFonts w:hint="eastAsia"/>
          <w:b/>
          <w:sz w:val="36"/>
          <w:szCs w:val="36"/>
        </w:rPr>
        <w:t>那覇市人材育成支援センター</w:t>
      </w:r>
    </w:p>
    <w:p w:rsidR="00325FAA" w:rsidRPr="00C52E2B" w:rsidRDefault="000943AA" w:rsidP="00325FAA">
      <w:pPr>
        <w:spacing w:line="0" w:lineRule="atLeast"/>
        <w:jc w:val="center"/>
        <w:rPr>
          <w:b/>
          <w:sz w:val="44"/>
          <w:szCs w:val="44"/>
        </w:rPr>
      </w:pPr>
      <w:r w:rsidRPr="00C52E2B">
        <w:rPr>
          <w:rFonts w:hint="eastAsia"/>
          <w:b/>
          <w:sz w:val="44"/>
          <w:szCs w:val="44"/>
        </w:rPr>
        <w:t>まーいまーい</w:t>
      </w:r>
      <w:r w:rsidRPr="00C52E2B">
        <w:rPr>
          <w:rFonts w:hint="eastAsia"/>
          <w:b/>
          <w:sz w:val="44"/>
          <w:szCs w:val="44"/>
        </w:rPr>
        <w:t>Naha</w:t>
      </w:r>
      <w:r w:rsidR="00786610" w:rsidRPr="00C52E2B">
        <w:rPr>
          <w:rFonts w:hint="eastAsia"/>
          <w:b/>
          <w:sz w:val="44"/>
          <w:szCs w:val="44"/>
        </w:rPr>
        <w:t>施設</w:t>
      </w:r>
      <w:r w:rsidR="00325FAA" w:rsidRPr="00C52E2B">
        <w:rPr>
          <w:rFonts w:hint="eastAsia"/>
          <w:b/>
          <w:sz w:val="44"/>
          <w:szCs w:val="44"/>
        </w:rPr>
        <w:t>利用のこころえ</w:t>
      </w:r>
    </w:p>
    <w:p w:rsidR="00325FAA" w:rsidRPr="00DF562F" w:rsidRDefault="00325FAA"/>
    <w:p w:rsidR="00325FAA" w:rsidRPr="00DF562F" w:rsidRDefault="00E96475" w:rsidP="00E96475">
      <w:pPr>
        <w:ind w:leftChars="100" w:left="210" w:firstLineChars="100" w:firstLine="240"/>
        <w:rPr>
          <w:sz w:val="24"/>
        </w:rPr>
      </w:pPr>
      <w:r w:rsidRPr="00DF562F">
        <w:rPr>
          <w:rFonts w:asciiTheme="minorEastAsia" w:hAnsiTheme="minorEastAsia" w:hint="eastAsia"/>
          <w:sz w:val="24"/>
          <w:szCs w:val="24"/>
        </w:rPr>
        <w:t>那覇市人材育成支援</w:t>
      </w:r>
      <w:r w:rsidR="00225CE6" w:rsidRPr="00DF562F">
        <w:rPr>
          <w:rFonts w:asciiTheme="minorEastAsia" w:hAnsiTheme="minorEastAsia" w:hint="eastAsia"/>
          <w:sz w:val="24"/>
          <w:szCs w:val="24"/>
        </w:rPr>
        <w:t>センター</w:t>
      </w:r>
      <w:r w:rsidRPr="00DF562F">
        <w:rPr>
          <w:rFonts w:asciiTheme="minorEastAsia" w:hAnsiTheme="minorEastAsia" w:hint="eastAsia"/>
          <w:sz w:val="24"/>
          <w:szCs w:val="24"/>
        </w:rPr>
        <w:t>まーいまーい</w:t>
      </w:r>
      <w:r w:rsidR="00971FED" w:rsidRPr="00DF562F">
        <w:rPr>
          <w:rFonts w:asciiTheme="minorEastAsia" w:hAnsiTheme="minorEastAsia" w:hint="eastAsia"/>
          <w:sz w:val="24"/>
          <w:szCs w:val="24"/>
        </w:rPr>
        <w:t>Naha（</w:t>
      </w:r>
      <w:r w:rsidRPr="00DF562F">
        <w:rPr>
          <w:rFonts w:asciiTheme="minorEastAsia" w:hAnsiTheme="minorEastAsia" w:hint="eastAsia"/>
          <w:sz w:val="24"/>
          <w:szCs w:val="24"/>
        </w:rPr>
        <w:t>以下「センター」という。</w:t>
      </w:r>
      <w:r w:rsidR="00971FED" w:rsidRPr="00DF562F">
        <w:rPr>
          <w:rFonts w:asciiTheme="minorEastAsia" w:hAnsiTheme="minorEastAsia" w:hint="eastAsia"/>
          <w:sz w:val="24"/>
          <w:szCs w:val="24"/>
        </w:rPr>
        <w:t>）</w:t>
      </w:r>
      <w:r w:rsidRPr="00DF562F">
        <w:rPr>
          <w:rFonts w:asciiTheme="minorEastAsia" w:hAnsiTheme="minorEastAsia" w:hint="eastAsia"/>
          <w:sz w:val="24"/>
          <w:szCs w:val="24"/>
        </w:rPr>
        <w:t>は、</w:t>
      </w:r>
      <w:r w:rsidR="001762EF" w:rsidRPr="00DF562F">
        <w:rPr>
          <w:rFonts w:asciiTheme="minorEastAsia" w:hAnsiTheme="minorEastAsia" w:hint="eastAsia"/>
          <w:sz w:val="24"/>
          <w:szCs w:val="24"/>
        </w:rPr>
        <w:t>沖縄振興や観光振興などに役立つ人材の育成、市民の学習・交流活動を支援するための施設です。</w:t>
      </w:r>
      <w:r w:rsidRPr="00DF562F">
        <w:rPr>
          <w:rFonts w:asciiTheme="minorEastAsia" w:hAnsiTheme="minorEastAsia" w:hint="eastAsia"/>
          <w:sz w:val="24"/>
          <w:szCs w:val="24"/>
        </w:rPr>
        <w:t>このようなセンターの</w:t>
      </w:r>
      <w:r w:rsidR="00325FAA" w:rsidRPr="00DF562F">
        <w:rPr>
          <w:rFonts w:hint="eastAsia"/>
          <w:sz w:val="24"/>
        </w:rPr>
        <w:t>役割をご理解いただき、</w:t>
      </w:r>
      <w:r w:rsidR="007648D3" w:rsidRPr="00DF562F">
        <w:rPr>
          <w:rFonts w:hint="eastAsia"/>
          <w:sz w:val="24"/>
        </w:rPr>
        <w:t>施設の利用に際しては、以下の事項にご留意くださいますようお願いします</w:t>
      </w:r>
      <w:r w:rsidR="00325FAA" w:rsidRPr="00DF562F">
        <w:rPr>
          <w:rFonts w:hint="eastAsia"/>
          <w:sz w:val="24"/>
        </w:rPr>
        <w:t>。</w:t>
      </w:r>
    </w:p>
    <w:p w:rsidR="00325FAA" w:rsidRPr="00DF562F" w:rsidRDefault="00325FAA">
      <w:pPr>
        <w:rPr>
          <w:sz w:val="24"/>
        </w:rPr>
      </w:pPr>
    </w:p>
    <w:p w:rsidR="00C47003" w:rsidRPr="00DF562F" w:rsidRDefault="00C47003">
      <w:pPr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１</w:t>
      </w:r>
      <w:r w:rsidR="00225CE6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Pr="00DF562F">
        <w:rPr>
          <w:rFonts w:asciiTheme="majorEastAsia" w:eastAsiaTheme="majorEastAsia" w:hAnsiTheme="majorEastAsia" w:hint="eastAsia"/>
          <w:b/>
          <w:sz w:val="24"/>
        </w:rPr>
        <w:t>施設利用</w:t>
      </w:r>
      <w:r w:rsidR="0029642D" w:rsidRPr="00DF562F">
        <w:rPr>
          <w:rFonts w:asciiTheme="majorEastAsia" w:eastAsiaTheme="majorEastAsia" w:hAnsiTheme="majorEastAsia" w:hint="eastAsia"/>
          <w:b/>
          <w:sz w:val="24"/>
        </w:rPr>
        <w:t>の申請</w:t>
      </w:r>
      <w:r w:rsidRPr="00DF562F">
        <w:rPr>
          <w:rFonts w:asciiTheme="majorEastAsia" w:eastAsiaTheme="majorEastAsia" w:hAnsiTheme="majorEastAsia" w:hint="eastAsia"/>
          <w:b/>
          <w:sz w:val="24"/>
        </w:rPr>
        <w:t>について</w:t>
      </w:r>
      <w:r w:rsidR="00B12BF4" w:rsidRPr="00DF562F">
        <w:rPr>
          <w:rFonts w:asciiTheme="majorEastAsia" w:eastAsiaTheme="majorEastAsia" w:hAnsiTheme="majorEastAsia" w:hint="eastAsia"/>
          <w:b/>
          <w:sz w:val="24"/>
        </w:rPr>
        <w:t>（</w:t>
      </w:r>
      <w:r w:rsidR="00A503C0" w:rsidRPr="00501C66">
        <w:rPr>
          <w:rFonts w:asciiTheme="majorEastAsia" w:eastAsiaTheme="majorEastAsia" w:hAnsiTheme="majorEastAsia" w:hint="eastAsia"/>
          <w:b/>
          <w:sz w:val="24"/>
        </w:rPr>
        <w:t>定期利用団体</w:t>
      </w:r>
      <w:r w:rsidR="00B12BF4" w:rsidRPr="00DF562F">
        <w:rPr>
          <w:rFonts w:asciiTheme="majorEastAsia" w:eastAsiaTheme="majorEastAsia" w:hAnsiTheme="majorEastAsia" w:hint="eastAsia"/>
          <w:b/>
          <w:sz w:val="24"/>
        </w:rPr>
        <w:t>を除く）</w:t>
      </w:r>
    </w:p>
    <w:p w:rsidR="007648D3" w:rsidRPr="00DF562F" w:rsidRDefault="00C47003" w:rsidP="00B651C7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①施設利用に</w:t>
      </w:r>
      <w:r w:rsidR="007648D3" w:rsidRPr="00DF562F">
        <w:rPr>
          <w:rFonts w:hint="eastAsia"/>
          <w:sz w:val="24"/>
        </w:rPr>
        <w:t>際しては、</w:t>
      </w:r>
      <w:r w:rsidR="00897E0D">
        <w:rPr>
          <w:rFonts w:hint="eastAsia"/>
          <w:sz w:val="24"/>
        </w:rPr>
        <w:t>利用前日までに</w:t>
      </w:r>
      <w:r w:rsidR="00A503C0" w:rsidRPr="00501C66">
        <w:rPr>
          <w:rFonts w:hint="eastAsia"/>
          <w:sz w:val="24"/>
        </w:rPr>
        <w:t>窓口にて利用申請を行ったうえで</w:t>
      </w:r>
      <w:r w:rsidR="007648D3" w:rsidRPr="00DF562F">
        <w:rPr>
          <w:rFonts w:hint="eastAsia"/>
          <w:sz w:val="24"/>
        </w:rPr>
        <w:t>利用の許可を受けてください。そのうえで</w:t>
      </w:r>
      <w:r w:rsidR="00A503C0" w:rsidRPr="00501C66">
        <w:rPr>
          <w:rFonts w:hint="eastAsia"/>
          <w:sz w:val="24"/>
        </w:rPr>
        <w:t>利用当日</w:t>
      </w:r>
      <w:r w:rsidR="009F0209" w:rsidRPr="00501C66">
        <w:rPr>
          <w:rFonts w:hint="eastAsia"/>
          <w:sz w:val="24"/>
        </w:rPr>
        <w:t>に</w:t>
      </w:r>
      <w:r w:rsidR="007648D3" w:rsidRPr="00501C66">
        <w:rPr>
          <w:rFonts w:hint="eastAsia"/>
          <w:sz w:val="24"/>
        </w:rPr>
        <w:t>券売機</w:t>
      </w:r>
      <w:r w:rsidR="007648D3" w:rsidRPr="00DF562F">
        <w:rPr>
          <w:rFonts w:hint="eastAsia"/>
          <w:sz w:val="24"/>
        </w:rPr>
        <w:t>で利用券を購入し、</w:t>
      </w:r>
      <w:r w:rsidR="00C53CAA" w:rsidRPr="00DF562F">
        <w:rPr>
          <w:rFonts w:hint="eastAsia"/>
          <w:sz w:val="24"/>
        </w:rPr>
        <w:t>受付に</w:t>
      </w:r>
      <w:r w:rsidR="00B92727" w:rsidRPr="00501C66">
        <w:rPr>
          <w:rFonts w:hint="eastAsia"/>
          <w:sz w:val="24"/>
        </w:rPr>
        <w:t>提出</w:t>
      </w:r>
      <w:r w:rsidR="00C53CAA" w:rsidRPr="00DF562F">
        <w:rPr>
          <w:rFonts w:hint="eastAsia"/>
          <w:sz w:val="24"/>
        </w:rPr>
        <w:t>してください。</w:t>
      </w:r>
    </w:p>
    <w:p w:rsidR="00C47003" w:rsidRPr="00DF562F" w:rsidRDefault="00C47003" w:rsidP="00225CE6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②利用する月の前月の初日</w:t>
      </w:r>
      <w:r w:rsidR="00225CE6" w:rsidRPr="00DF562F">
        <w:rPr>
          <w:rFonts w:hint="eastAsia"/>
          <w:sz w:val="24"/>
        </w:rPr>
        <w:t>（金曜日及び</w:t>
      </w:r>
      <w:r w:rsidR="001762EF" w:rsidRPr="00DF562F">
        <w:rPr>
          <w:rFonts w:hint="eastAsia"/>
          <w:sz w:val="24"/>
        </w:rPr>
        <w:t>祝日</w:t>
      </w:r>
      <w:r w:rsidR="00225CE6" w:rsidRPr="00DF562F">
        <w:rPr>
          <w:rFonts w:hint="eastAsia"/>
          <w:sz w:val="24"/>
        </w:rPr>
        <w:t>は除く。）</w:t>
      </w:r>
      <w:r w:rsidRPr="00DF562F">
        <w:rPr>
          <w:rFonts w:hint="eastAsia"/>
          <w:sz w:val="24"/>
        </w:rPr>
        <w:t>から受</w:t>
      </w:r>
      <w:r w:rsidR="00225CE6" w:rsidRPr="00DF562F">
        <w:rPr>
          <w:rFonts w:hint="eastAsia"/>
          <w:sz w:val="24"/>
        </w:rPr>
        <w:t>付します。ただし、予約の確定は毎月８日以降となります。（※</w:t>
      </w:r>
      <w:r w:rsidRPr="00DF562F">
        <w:rPr>
          <w:rFonts w:hint="eastAsia"/>
          <w:sz w:val="24"/>
        </w:rPr>
        <w:t>７日までは、定期利用団体の受付</w:t>
      </w:r>
      <w:r w:rsidR="00225CE6" w:rsidRPr="00DF562F">
        <w:rPr>
          <w:rFonts w:hint="eastAsia"/>
          <w:sz w:val="24"/>
        </w:rPr>
        <w:t>が優先されます。その他、</w:t>
      </w:r>
      <w:r w:rsidR="001762EF" w:rsidRPr="00DF562F">
        <w:rPr>
          <w:rFonts w:hint="eastAsia"/>
          <w:sz w:val="24"/>
        </w:rPr>
        <w:t>市の</w:t>
      </w:r>
      <w:r w:rsidR="00225CE6" w:rsidRPr="00DF562F">
        <w:rPr>
          <w:rFonts w:hint="eastAsia"/>
          <w:sz w:val="24"/>
        </w:rPr>
        <w:t>主催事業などで予約できない場合もあります。）</w:t>
      </w:r>
    </w:p>
    <w:p w:rsidR="0029642D" w:rsidRPr="00DF562F" w:rsidRDefault="00B651C7" w:rsidP="00225CE6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③</w:t>
      </w:r>
      <w:r w:rsidR="0029642D" w:rsidRPr="00DF562F">
        <w:rPr>
          <w:rFonts w:hint="eastAsia"/>
          <w:sz w:val="24"/>
        </w:rPr>
        <w:t>利用当日の申請は、原則として受付できません。</w:t>
      </w:r>
    </w:p>
    <w:p w:rsidR="0029642D" w:rsidRPr="00DF562F" w:rsidRDefault="00B651C7" w:rsidP="00225CE6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④</w:t>
      </w:r>
      <w:r w:rsidR="008F0DD5" w:rsidRPr="00DF562F">
        <w:rPr>
          <w:rFonts w:hint="eastAsia"/>
          <w:sz w:val="24"/>
        </w:rPr>
        <w:t>施設利用の予約受付は、</w:t>
      </w:r>
      <w:r w:rsidR="00CF0551" w:rsidRPr="00DF562F">
        <w:rPr>
          <w:rFonts w:hint="eastAsia"/>
          <w:sz w:val="24"/>
        </w:rPr>
        <w:t>団体・</w:t>
      </w:r>
      <w:r w:rsidR="008F0DD5" w:rsidRPr="00DF562F">
        <w:rPr>
          <w:rFonts w:hint="eastAsia"/>
          <w:sz w:val="24"/>
        </w:rPr>
        <w:t>個人に関わらず、原則として</w:t>
      </w:r>
      <w:r w:rsidR="00A02160" w:rsidRPr="00DF562F">
        <w:rPr>
          <w:rFonts w:hint="eastAsia"/>
          <w:sz w:val="24"/>
        </w:rPr>
        <w:t>申込</w:t>
      </w:r>
      <w:r w:rsidR="008F0DD5" w:rsidRPr="00DF562F">
        <w:rPr>
          <w:rFonts w:hint="eastAsia"/>
          <w:sz w:val="24"/>
        </w:rPr>
        <w:t>順とします。</w:t>
      </w:r>
    </w:p>
    <w:p w:rsidR="00C47003" w:rsidRPr="00DF562F" w:rsidRDefault="00501C66" w:rsidP="00501C66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⑤</w:t>
      </w:r>
      <w:r w:rsidRPr="00DF562F">
        <w:rPr>
          <w:rFonts w:hint="eastAsia"/>
          <w:sz w:val="24"/>
        </w:rPr>
        <w:t>那覇市公共施設予約システム</w:t>
      </w:r>
      <w:r>
        <w:rPr>
          <w:rFonts w:hint="eastAsia"/>
          <w:sz w:val="24"/>
        </w:rPr>
        <w:t>の利用にあたっては</w:t>
      </w:r>
      <w:r w:rsidR="00897E0D">
        <w:rPr>
          <w:rFonts w:hint="eastAsia"/>
          <w:sz w:val="24"/>
        </w:rPr>
        <w:t>、</w:t>
      </w:r>
      <w:r>
        <w:rPr>
          <w:rFonts w:hint="eastAsia"/>
          <w:sz w:val="24"/>
        </w:rPr>
        <w:t>別紙資料②の</w:t>
      </w:r>
      <w:r w:rsidRPr="00DF562F">
        <w:rPr>
          <w:rFonts w:hint="eastAsia"/>
          <w:sz w:val="24"/>
        </w:rPr>
        <w:t>登録申請</w:t>
      </w:r>
      <w:r>
        <w:rPr>
          <w:rFonts w:hint="eastAsia"/>
          <w:sz w:val="24"/>
        </w:rPr>
        <w:t>書</w:t>
      </w:r>
      <w:r w:rsidR="00EA36A2">
        <w:rPr>
          <w:rFonts w:hint="eastAsia"/>
          <w:sz w:val="24"/>
        </w:rPr>
        <w:t>を</w:t>
      </w:r>
      <w:r>
        <w:rPr>
          <w:rFonts w:hint="eastAsia"/>
          <w:sz w:val="24"/>
        </w:rPr>
        <w:t>窓口に提出してください。</w:t>
      </w:r>
    </w:p>
    <w:p w:rsidR="00EA36A2" w:rsidRDefault="00EA36A2" w:rsidP="001762EF">
      <w:pPr>
        <w:rPr>
          <w:rFonts w:asciiTheme="majorEastAsia" w:eastAsiaTheme="majorEastAsia" w:hAnsiTheme="majorEastAsia"/>
          <w:b/>
          <w:sz w:val="24"/>
        </w:rPr>
      </w:pPr>
    </w:p>
    <w:p w:rsidR="001762EF" w:rsidRPr="00DF562F" w:rsidRDefault="001762EF" w:rsidP="001762EF">
      <w:pPr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２．定期利用団体</w:t>
      </w:r>
      <w:r w:rsidR="00BB0A2F" w:rsidRPr="00DF562F">
        <w:rPr>
          <w:rFonts w:asciiTheme="majorEastAsia" w:eastAsiaTheme="majorEastAsia" w:hAnsiTheme="majorEastAsia" w:hint="eastAsia"/>
          <w:b/>
          <w:sz w:val="24"/>
        </w:rPr>
        <w:t>の</w:t>
      </w:r>
      <w:r w:rsidRPr="00DF562F">
        <w:rPr>
          <w:rFonts w:asciiTheme="majorEastAsia" w:eastAsiaTheme="majorEastAsia" w:hAnsiTheme="majorEastAsia" w:hint="eastAsia"/>
          <w:b/>
          <w:sz w:val="24"/>
        </w:rPr>
        <w:t>登録</w:t>
      </w:r>
      <w:r w:rsidR="00BB0A2F" w:rsidRPr="00DF562F">
        <w:rPr>
          <w:rFonts w:asciiTheme="majorEastAsia" w:eastAsiaTheme="majorEastAsia" w:hAnsiTheme="majorEastAsia" w:hint="eastAsia"/>
          <w:b/>
          <w:sz w:val="24"/>
        </w:rPr>
        <w:t>及び利用</w:t>
      </w:r>
      <w:r w:rsidRPr="00DF562F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DD5710" w:rsidRPr="00DF562F" w:rsidRDefault="00DD5710" w:rsidP="00DD5710">
      <w:pPr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（１）定期利用団体登録について</w:t>
      </w:r>
    </w:p>
    <w:p w:rsidR="00DD5710" w:rsidRPr="00DF562F" w:rsidRDefault="00E277B2" w:rsidP="00C52E2B">
      <w:pPr>
        <w:ind w:leftChars="200" w:left="2340" w:hangingChars="800" w:hanging="1920"/>
        <w:rPr>
          <w:sz w:val="24"/>
        </w:rPr>
      </w:pPr>
      <w:r w:rsidRPr="00DF562F">
        <w:rPr>
          <w:rFonts w:ascii="Segoe UI Symbol" w:hAnsi="Segoe UI Symbol" w:cs="Segoe UI Symbol" w:hint="eastAsia"/>
          <w:sz w:val="24"/>
        </w:rPr>
        <w:t>◆</w:t>
      </w:r>
      <w:r w:rsidR="00DD5710" w:rsidRPr="00DF562F">
        <w:rPr>
          <w:rFonts w:hint="eastAsia"/>
          <w:sz w:val="24"/>
        </w:rPr>
        <w:t>登録対象</w:t>
      </w:r>
      <w:r w:rsidRPr="00DF562F">
        <w:rPr>
          <w:rFonts w:hint="eastAsia"/>
          <w:sz w:val="24"/>
        </w:rPr>
        <w:t xml:space="preserve">　　</w:t>
      </w:r>
      <w:r w:rsidR="00DD5710" w:rsidRPr="00DF562F">
        <w:rPr>
          <w:rFonts w:hint="eastAsia"/>
          <w:sz w:val="24"/>
        </w:rPr>
        <w:t>：次の項目を全て充たす団体</w:t>
      </w:r>
      <w:r w:rsidR="00C52E2B">
        <w:rPr>
          <w:rFonts w:hint="eastAsia"/>
          <w:sz w:val="24"/>
        </w:rPr>
        <w:t>が</w:t>
      </w:r>
      <w:r w:rsidR="00C52E2B" w:rsidRPr="00DF562F">
        <w:rPr>
          <w:rFonts w:hint="eastAsia"/>
          <w:sz w:val="24"/>
        </w:rPr>
        <w:t>定期的にセンターを利用する場合、定期利用団体として登録できます。</w:t>
      </w:r>
    </w:p>
    <w:p w:rsidR="00DD5710" w:rsidRPr="00DF562F" w:rsidRDefault="00E277B2" w:rsidP="00E277B2">
      <w:pPr>
        <w:ind w:firstLineChars="200" w:firstLine="480"/>
        <w:rPr>
          <w:sz w:val="24"/>
        </w:rPr>
      </w:pPr>
      <w:r w:rsidRPr="00DF562F">
        <w:rPr>
          <w:rFonts w:hint="eastAsia"/>
          <w:sz w:val="24"/>
        </w:rPr>
        <w:t>①原則</w:t>
      </w:r>
      <w:r w:rsidR="00DD5710" w:rsidRPr="00DF562F">
        <w:rPr>
          <w:rFonts w:hint="eastAsia"/>
          <w:sz w:val="24"/>
        </w:rPr>
        <w:t>として、代表者及び構成員の半数以上が那覇市在住・在勤・在学であること</w:t>
      </w:r>
    </w:p>
    <w:p w:rsidR="00A9226A" w:rsidRPr="00DF562F" w:rsidRDefault="00E277B2" w:rsidP="00A9226A">
      <w:pPr>
        <w:ind w:firstLineChars="200" w:firstLine="480"/>
        <w:rPr>
          <w:sz w:val="24"/>
        </w:rPr>
      </w:pPr>
      <w:r w:rsidRPr="00DF562F">
        <w:rPr>
          <w:rFonts w:hint="eastAsia"/>
          <w:sz w:val="24"/>
        </w:rPr>
        <w:t>②</w:t>
      </w:r>
      <w:r w:rsidR="00C52E2B">
        <w:rPr>
          <w:rFonts w:hint="eastAsia"/>
          <w:sz w:val="24"/>
        </w:rPr>
        <w:t>原則として、</w:t>
      </w:r>
      <w:r w:rsidR="00DD5710" w:rsidRPr="00DF562F">
        <w:rPr>
          <w:rFonts w:hint="eastAsia"/>
          <w:sz w:val="24"/>
        </w:rPr>
        <w:t>構成員が</w:t>
      </w:r>
      <w:r w:rsidR="00DD5710" w:rsidRPr="00DF562F">
        <w:rPr>
          <w:rFonts w:hint="eastAsia"/>
          <w:sz w:val="24"/>
        </w:rPr>
        <w:t>10</w:t>
      </w:r>
      <w:r w:rsidR="00DD5710" w:rsidRPr="00DF562F">
        <w:rPr>
          <w:rFonts w:hint="eastAsia"/>
          <w:sz w:val="24"/>
        </w:rPr>
        <w:t>名以上であること</w:t>
      </w:r>
    </w:p>
    <w:p w:rsidR="00A9226A" w:rsidRPr="00DF562F" w:rsidRDefault="00E277B2" w:rsidP="00A9226A">
      <w:pPr>
        <w:ind w:firstLineChars="200" w:firstLine="480"/>
        <w:rPr>
          <w:sz w:val="24"/>
        </w:rPr>
      </w:pPr>
      <w:r w:rsidRPr="00DF562F">
        <w:rPr>
          <w:rFonts w:hint="eastAsia"/>
          <w:sz w:val="24"/>
        </w:rPr>
        <w:t>③</w:t>
      </w:r>
      <w:r w:rsidR="00DD5710" w:rsidRPr="00DF562F">
        <w:rPr>
          <w:rFonts w:hint="eastAsia"/>
          <w:sz w:val="24"/>
        </w:rPr>
        <w:t>営利行為（商業宣伝もしくは営利又はこれに類似する行為）を目的としない自主</w:t>
      </w:r>
      <w:r w:rsidR="00DC52C9" w:rsidRPr="00DF562F">
        <w:rPr>
          <w:rFonts w:hint="eastAsia"/>
          <w:sz w:val="24"/>
        </w:rPr>
        <w:t>学</w:t>
      </w:r>
    </w:p>
    <w:p w:rsidR="00DD5710" w:rsidRPr="00DF562F" w:rsidRDefault="00DC52C9" w:rsidP="00A9226A">
      <w:pPr>
        <w:ind w:rightChars="-13" w:right="-27" w:firstLineChars="300" w:firstLine="720"/>
        <w:rPr>
          <w:sz w:val="24"/>
        </w:rPr>
      </w:pPr>
      <w:r w:rsidRPr="00DF562F">
        <w:rPr>
          <w:rFonts w:hint="eastAsia"/>
          <w:sz w:val="24"/>
        </w:rPr>
        <w:t>習</w:t>
      </w:r>
      <w:r w:rsidR="00C52E2B">
        <w:rPr>
          <w:rFonts w:hint="eastAsia"/>
          <w:sz w:val="24"/>
        </w:rPr>
        <w:t>等の</w:t>
      </w:r>
      <w:r w:rsidR="00DD5710" w:rsidRPr="00DF562F">
        <w:rPr>
          <w:rFonts w:hint="eastAsia"/>
          <w:sz w:val="24"/>
        </w:rPr>
        <w:t>団体であること</w:t>
      </w:r>
    </w:p>
    <w:p w:rsidR="00DD5710" w:rsidRPr="00DF562F" w:rsidRDefault="00E277B2" w:rsidP="00DC52C9">
      <w:pPr>
        <w:ind w:firstLineChars="200" w:firstLine="480"/>
        <w:rPr>
          <w:sz w:val="24"/>
        </w:rPr>
      </w:pPr>
      <w:r w:rsidRPr="00DF562F">
        <w:rPr>
          <w:rFonts w:hint="eastAsia"/>
          <w:sz w:val="24"/>
        </w:rPr>
        <w:t>④</w:t>
      </w:r>
      <w:r w:rsidR="00DF562F" w:rsidRPr="00DF562F">
        <w:rPr>
          <w:rFonts w:hint="eastAsia"/>
          <w:sz w:val="24"/>
        </w:rPr>
        <w:t>1</w:t>
      </w:r>
      <w:r w:rsidR="00DD5710" w:rsidRPr="00DF562F">
        <w:rPr>
          <w:rFonts w:hint="eastAsia"/>
          <w:sz w:val="24"/>
        </w:rPr>
        <w:t>月に</w:t>
      </w:r>
      <w:r w:rsidR="00DF562F" w:rsidRPr="00DF562F">
        <w:rPr>
          <w:rFonts w:hint="eastAsia"/>
          <w:sz w:val="24"/>
        </w:rPr>
        <w:t>1</w:t>
      </w:r>
      <w:r w:rsidR="00DD5710" w:rsidRPr="00DF562F">
        <w:rPr>
          <w:rFonts w:hint="eastAsia"/>
          <w:sz w:val="24"/>
        </w:rPr>
        <w:t>回以上、一定の曜日、時間及び部屋を継続して利用すること</w:t>
      </w:r>
    </w:p>
    <w:p w:rsidR="00DD5710" w:rsidRPr="00DF562F" w:rsidRDefault="00DD5710" w:rsidP="00E277B2">
      <w:pPr>
        <w:rPr>
          <w:sz w:val="24"/>
        </w:rPr>
      </w:pPr>
    </w:p>
    <w:p w:rsidR="00DD5710" w:rsidRPr="00DF562F" w:rsidRDefault="00E277B2" w:rsidP="00E277B2">
      <w:pPr>
        <w:ind w:leftChars="100" w:left="2130" w:hangingChars="800" w:hanging="1920"/>
        <w:rPr>
          <w:sz w:val="24"/>
        </w:rPr>
      </w:pPr>
      <w:r w:rsidRPr="00DF562F">
        <w:rPr>
          <w:rFonts w:hint="eastAsia"/>
          <w:sz w:val="24"/>
        </w:rPr>
        <w:t>◆</w:t>
      </w:r>
      <w:r w:rsidR="00DD5710" w:rsidRPr="00DF562F">
        <w:rPr>
          <w:rFonts w:hint="eastAsia"/>
          <w:sz w:val="24"/>
        </w:rPr>
        <w:t>登録申請時期：</w:t>
      </w:r>
      <w:r w:rsidR="00C52E2B">
        <w:rPr>
          <w:rFonts w:hint="eastAsia"/>
          <w:sz w:val="24"/>
        </w:rPr>
        <w:t>毎年</w:t>
      </w:r>
      <w:r w:rsidR="00C52E2B">
        <w:rPr>
          <w:rFonts w:hint="eastAsia"/>
          <w:sz w:val="24"/>
        </w:rPr>
        <w:t>2</w:t>
      </w:r>
      <w:r w:rsidR="00C52E2B">
        <w:rPr>
          <w:rFonts w:hint="eastAsia"/>
          <w:sz w:val="24"/>
        </w:rPr>
        <w:t>月</w:t>
      </w:r>
      <w:r w:rsidR="00DD5710" w:rsidRPr="00DF562F">
        <w:rPr>
          <w:rFonts w:hint="eastAsia"/>
          <w:sz w:val="24"/>
        </w:rPr>
        <w:t>に翌年度の</w:t>
      </w:r>
      <w:r w:rsidRPr="00DF562F">
        <w:rPr>
          <w:rFonts w:hint="eastAsia"/>
          <w:sz w:val="24"/>
        </w:rPr>
        <w:t>登録</w:t>
      </w:r>
      <w:r w:rsidR="00C52E2B">
        <w:rPr>
          <w:rFonts w:hint="eastAsia"/>
          <w:sz w:val="24"/>
        </w:rPr>
        <w:t>申請の</w:t>
      </w:r>
      <w:r w:rsidRPr="00DF562F">
        <w:rPr>
          <w:rFonts w:hint="eastAsia"/>
          <w:sz w:val="24"/>
        </w:rPr>
        <w:t>受付を行い、必要に応じて</w:t>
      </w:r>
      <w:r w:rsidR="00C52E2B">
        <w:rPr>
          <w:rFonts w:hint="eastAsia"/>
          <w:sz w:val="24"/>
        </w:rPr>
        <w:t>曜日</w:t>
      </w:r>
      <w:r w:rsidRPr="00DF562F">
        <w:rPr>
          <w:rFonts w:hint="eastAsia"/>
          <w:sz w:val="24"/>
        </w:rPr>
        <w:t>・</w:t>
      </w:r>
      <w:r w:rsidR="00DC52C9" w:rsidRPr="00DF562F">
        <w:rPr>
          <w:rFonts w:hint="eastAsia"/>
          <w:sz w:val="24"/>
        </w:rPr>
        <w:t>時間・部屋</w:t>
      </w:r>
      <w:r w:rsidRPr="00DF562F">
        <w:rPr>
          <w:rFonts w:hint="eastAsia"/>
          <w:sz w:val="24"/>
        </w:rPr>
        <w:t>等の調整を行います。その後も、随時登録</w:t>
      </w:r>
      <w:r w:rsidR="00C52E2B">
        <w:rPr>
          <w:rFonts w:hint="eastAsia"/>
          <w:sz w:val="24"/>
        </w:rPr>
        <w:t>申請</w:t>
      </w:r>
      <w:r w:rsidRPr="00DF562F">
        <w:rPr>
          <w:rFonts w:hint="eastAsia"/>
          <w:sz w:val="24"/>
        </w:rPr>
        <w:t>が可能です。</w:t>
      </w:r>
    </w:p>
    <w:p w:rsidR="00E277B2" w:rsidRPr="00DF562F" w:rsidRDefault="00E277B2" w:rsidP="00E277B2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◆登録方法　　：必要書類をセンターに提出</w:t>
      </w:r>
    </w:p>
    <w:p w:rsidR="00DD5710" w:rsidRPr="00DF562F" w:rsidRDefault="00E277B2" w:rsidP="00E277B2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◆その他　　　：</w:t>
      </w:r>
      <w:r w:rsidR="00DD5710" w:rsidRPr="00DF562F">
        <w:rPr>
          <w:rFonts w:hint="eastAsia"/>
          <w:sz w:val="24"/>
        </w:rPr>
        <w:t>登録後、登録事項に変更が生じた場合は、速やかにご連絡ください。</w:t>
      </w:r>
    </w:p>
    <w:p w:rsidR="001762EF" w:rsidRPr="00DF562F" w:rsidRDefault="001762EF">
      <w:pPr>
        <w:rPr>
          <w:sz w:val="24"/>
        </w:rPr>
      </w:pPr>
    </w:p>
    <w:p w:rsidR="00325FAA" w:rsidRPr="00DF562F" w:rsidRDefault="00E277B2" w:rsidP="00E277B2">
      <w:pPr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（２）</w:t>
      </w:r>
      <w:r w:rsidR="00370ED1" w:rsidRPr="00DF562F">
        <w:rPr>
          <w:rFonts w:asciiTheme="majorEastAsia" w:eastAsiaTheme="majorEastAsia" w:hAnsiTheme="majorEastAsia" w:hint="eastAsia"/>
          <w:b/>
          <w:sz w:val="24"/>
        </w:rPr>
        <w:t>定期利用団体の</w:t>
      </w:r>
      <w:r w:rsidR="008D7BB7" w:rsidRPr="00DF562F">
        <w:rPr>
          <w:rFonts w:asciiTheme="majorEastAsia" w:eastAsiaTheme="majorEastAsia" w:hAnsiTheme="majorEastAsia" w:hint="eastAsia"/>
          <w:b/>
          <w:sz w:val="24"/>
        </w:rPr>
        <w:t>利用</w:t>
      </w:r>
      <w:r w:rsidR="00325FAA" w:rsidRPr="00DF562F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4D422F" w:rsidRPr="00DF562F" w:rsidRDefault="00AD498A" w:rsidP="00F260D7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①</w:t>
      </w:r>
      <w:r w:rsidR="00C53CAA" w:rsidRPr="00DF562F">
        <w:rPr>
          <w:rFonts w:hint="eastAsia"/>
          <w:sz w:val="24"/>
        </w:rPr>
        <w:t>定期利用の施設予約は、</w:t>
      </w:r>
      <w:r w:rsidR="00C53CAA" w:rsidRPr="00B92727">
        <w:rPr>
          <w:rFonts w:hint="eastAsia"/>
          <w:sz w:val="24"/>
        </w:rPr>
        <w:t>利用する月の前月</w:t>
      </w:r>
      <w:r w:rsidR="004D422F" w:rsidRPr="00B92727">
        <w:rPr>
          <w:rFonts w:hint="eastAsia"/>
          <w:sz w:val="24"/>
        </w:rPr>
        <w:t>の初日から</w:t>
      </w:r>
      <w:r w:rsidR="00DF562F" w:rsidRPr="00B92727">
        <w:rPr>
          <w:rFonts w:hint="eastAsia"/>
          <w:sz w:val="24"/>
        </w:rPr>
        <w:t>7</w:t>
      </w:r>
      <w:r w:rsidR="00C53CAA" w:rsidRPr="00B92727">
        <w:rPr>
          <w:rFonts w:hint="eastAsia"/>
          <w:sz w:val="24"/>
        </w:rPr>
        <w:t>日まで</w:t>
      </w:r>
      <w:r w:rsidR="004D422F" w:rsidRPr="00B92727">
        <w:rPr>
          <w:rFonts w:hint="eastAsia"/>
          <w:sz w:val="24"/>
        </w:rPr>
        <w:t>に当センターにてシステム予約を行いますので、</w:t>
      </w:r>
      <w:r w:rsidR="00B93E7C">
        <w:rPr>
          <w:rFonts w:hint="eastAsia"/>
          <w:sz w:val="24"/>
        </w:rPr>
        <w:t>施設予約</w:t>
      </w:r>
      <w:r w:rsidR="00822B7A" w:rsidRPr="00DF562F">
        <w:rPr>
          <w:rFonts w:hint="eastAsia"/>
          <w:sz w:val="24"/>
        </w:rPr>
        <w:t>システムにて予約状況をご確認ください。</w:t>
      </w:r>
    </w:p>
    <w:p w:rsidR="00742CBA" w:rsidRDefault="00822B7A" w:rsidP="00F260D7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活動日の追加、変更など定期利用以外の予約は</w:t>
      </w:r>
      <w:r w:rsidR="00325FAA" w:rsidRPr="00DF562F">
        <w:rPr>
          <w:rFonts w:hint="eastAsia"/>
          <w:sz w:val="24"/>
        </w:rPr>
        <w:t>一般利用者と同じく申込順となります。</w:t>
      </w:r>
    </w:p>
    <w:p w:rsidR="00B93E7C" w:rsidRPr="00DF562F" w:rsidRDefault="00B93E7C" w:rsidP="00F260D7">
      <w:pPr>
        <w:ind w:leftChars="114" w:left="479" w:hangingChars="100" w:hanging="240"/>
        <w:rPr>
          <w:sz w:val="24"/>
        </w:rPr>
      </w:pPr>
      <w:bookmarkStart w:id="0" w:name="_GoBack"/>
      <w:bookmarkEnd w:id="0"/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A9226A" w:rsidRPr="00DF562F" w:rsidTr="0029080A">
        <w:tc>
          <w:tcPr>
            <w:tcW w:w="8647" w:type="dxa"/>
          </w:tcPr>
          <w:p w:rsidR="00991C45" w:rsidRPr="00DF562F" w:rsidRDefault="00991C45" w:rsidP="00A9226A">
            <w:pPr>
              <w:ind w:left="960" w:hangingChars="400" w:hanging="960"/>
              <w:rPr>
                <w:sz w:val="24"/>
              </w:rPr>
            </w:pPr>
            <w:r w:rsidRPr="00DF562F">
              <w:rPr>
                <w:rFonts w:hint="eastAsia"/>
                <w:sz w:val="24"/>
              </w:rPr>
              <w:t xml:space="preserve">【例】　</w:t>
            </w:r>
            <w:r w:rsidR="00A9226A" w:rsidRPr="00DF562F">
              <w:rPr>
                <w:rFonts w:hint="eastAsia"/>
                <w:sz w:val="24"/>
              </w:rPr>
              <w:t>7</w:t>
            </w:r>
            <w:r w:rsidRPr="00DF562F">
              <w:rPr>
                <w:rFonts w:hint="eastAsia"/>
                <w:sz w:val="24"/>
              </w:rPr>
              <w:t>月分</w:t>
            </w:r>
            <w:r w:rsidR="00BB0A2F" w:rsidRPr="00DF562F">
              <w:rPr>
                <w:rFonts w:hint="eastAsia"/>
                <w:sz w:val="24"/>
              </w:rPr>
              <w:t>の定期利用については、当センターで</w:t>
            </w:r>
            <w:r w:rsidR="00A9226A" w:rsidRPr="00DF562F">
              <w:rPr>
                <w:rFonts w:hint="eastAsia"/>
                <w:sz w:val="24"/>
              </w:rPr>
              <w:t>6</w:t>
            </w:r>
            <w:r w:rsidRPr="00DF562F">
              <w:rPr>
                <w:rFonts w:asciiTheme="minorEastAsia" w:hAnsiTheme="minorEastAsia" w:hint="eastAsia"/>
                <w:sz w:val="24"/>
              </w:rPr>
              <w:t>/</w:t>
            </w:r>
            <w:r w:rsidR="00A9226A" w:rsidRPr="00DF562F">
              <w:rPr>
                <w:rFonts w:asciiTheme="minorEastAsia" w:hAnsiTheme="minorEastAsia"/>
                <w:sz w:val="24"/>
              </w:rPr>
              <w:t>1</w:t>
            </w:r>
            <w:r w:rsidRPr="00DF562F">
              <w:rPr>
                <w:rFonts w:asciiTheme="minorEastAsia" w:hAnsiTheme="minorEastAsia" w:hint="eastAsia"/>
                <w:sz w:val="24"/>
              </w:rPr>
              <w:t>～</w:t>
            </w:r>
            <w:r w:rsidR="00A9226A" w:rsidRPr="00DF562F">
              <w:rPr>
                <w:rFonts w:asciiTheme="minorEastAsia" w:hAnsiTheme="minorEastAsia" w:hint="eastAsia"/>
                <w:sz w:val="24"/>
              </w:rPr>
              <w:t>6</w:t>
            </w:r>
            <w:r w:rsidRPr="00DF562F">
              <w:rPr>
                <w:rFonts w:asciiTheme="minorEastAsia" w:hAnsiTheme="minorEastAsia" w:hint="eastAsia"/>
                <w:sz w:val="24"/>
              </w:rPr>
              <w:t>/</w:t>
            </w:r>
            <w:r w:rsidR="00A9226A" w:rsidRPr="00DF562F">
              <w:rPr>
                <w:rFonts w:asciiTheme="minorEastAsia" w:hAnsiTheme="minorEastAsia"/>
                <w:sz w:val="24"/>
              </w:rPr>
              <w:t>7</w:t>
            </w:r>
            <w:r w:rsidR="00BB0A2F" w:rsidRPr="00DF562F">
              <w:rPr>
                <w:rFonts w:asciiTheme="minorEastAsia" w:hAnsiTheme="minorEastAsia" w:hint="eastAsia"/>
                <w:sz w:val="24"/>
              </w:rPr>
              <w:t>にシステム予約を行い、優先的に利用できるよう調整します。</w:t>
            </w:r>
          </w:p>
        </w:tc>
      </w:tr>
    </w:tbl>
    <w:p w:rsidR="00DC52C9" w:rsidRPr="00DF562F" w:rsidRDefault="00DC52C9" w:rsidP="00370ED1">
      <w:pPr>
        <w:ind w:leftChars="114" w:left="479" w:hangingChars="100" w:hanging="240"/>
        <w:rPr>
          <w:sz w:val="24"/>
        </w:rPr>
      </w:pPr>
    </w:p>
    <w:p w:rsidR="001D134B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②</w:t>
      </w:r>
      <w:r w:rsidR="001D134B" w:rsidRPr="00DF562F">
        <w:rPr>
          <w:rFonts w:hint="eastAsia"/>
          <w:sz w:val="24"/>
        </w:rPr>
        <w:t>原則として、指導者（講師等）による利用申請には応じておりません。あくまでも学習者が</w:t>
      </w:r>
      <w:r w:rsidR="00BB0A2F" w:rsidRPr="00DF562F">
        <w:rPr>
          <w:rFonts w:hint="eastAsia"/>
          <w:sz w:val="24"/>
        </w:rPr>
        <w:t>結成した</w:t>
      </w:r>
      <w:r w:rsidR="00EA13D1" w:rsidRPr="00DF562F">
        <w:rPr>
          <w:rFonts w:hint="eastAsia"/>
          <w:sz w:val="24"/>
        </w:rPr>
        <w:t>サークル等の</w:t>
      </w:r>
      <w:r w:rsidR="00370ED1" w:rsidRPr="00DF562F">
        <w:rPr>
          <w:rFonts w:hint="eastAsia"/>
          <w:sz w:val="24"/>
        </w:rPr>
        <w:t>定期利用団体（以下「サークル等」という。）</w:t>
      </w:r>
      <w:r w:rsidR="00BB0A2F" w:rsidRPr="00DF562F">
        <w:rPr>
          <w:rFonts w:hint="eastAsia"/>
          <w:sz w:val="24"/>
        </w:rPr>
        <w:t>の</w:t>
      </w:r>
      <w:r w:rsidR="001D134B" w:rsidRPr="00DF562F">
        <w:rPr>
          <w:rFonts w:hint="eastAsia"/>
          <w:sz w:val="24"/>
        </w:rPr>
        <w:t>代表</w:t>
      </w:r>
      <w:r w:rsidR="00370ED1" w:rsidRPr="00DF562F">
        <w:rPr>
          <w:rFonts w:hint="eastAsia"/>
          <w:sz w:val="24"/>
        </w:rPr>
        <w:t>者</w:t>
      </w:r>
      <w:r w:rsidR="001D134B" w:rsidRPr="00DF562F">
        <w:rPr>
          <w:rFonts w:hint="eastAsia"/>
          <w:sz w:val="24"/>
        </w:rPr>
        <w:t>などが利用申請を</w:t>
      </w:r>
      <w:r w:rsidR="00BB0A2F" w:rsidRPr="00DF562F">
        <w:rPr>
          <w:rFonts w:hint="eastAsia"/>
          <w:sz w:val="24"/>
        </w:rPr>
        <w:t>していただく形となります</w:t>
      </w:r>
      <w:r w:rsidR="001D134B" w:rsidRPr="00DF562F">
        <w:rPr>
          <w:rFonts w:hint="eastAsia"/>
          <w:sz w:val="24"/>
        </w:rPr>
        <w:t>（学習者中心主義）</w:t>
      </w:r>
      <w:r w:rsidR="00143127" w:rsidRPr="00DF562F">
        <w:rPr>
          <w:rFonts w:hint="eastAsia"/>
          <w:sz w:val="24"/>
        </w:rPr>
        <w:t>。</w:t>
      </w:r>
    </w:p>
    <w:p w:rsidR="00370ED1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③</w:t>
      </w:r>
      <w:r w:rsidR="001D134B" w:rsidRPr="00DF562F">
        <w:rPr>
          <w:rFonts w:hint="eastAsia"/>
          <w:sz w:val="24"/>
        </w:rPr>
        <w:t>指導者</w:t>
      </w:r>
      <w:r w:rsidR="00370ED1" w:rsidRPr="00DF562F">
        <w:rPr>
          <w:rFonts w:hint="eastAsia"/>
          <w:sz w:val="24"/>
        </w:rPr>
        <w:t>（</w:t>
      </w:r>
      <w:r w:rsidR="001D134B" w:rsidRPr="00DF562F">
        <w:rPr>
          <w:rFonts w:hint="eastAsia"/>
          <w:sz w:val="24"/>
        </w:rPr>
        <w:t>講師等</w:t>
      </w:r>
      <w:r w:rsidR="00370ED1" w:rsidRPr="00DF562F">
        <w:rPr>
          <w:rFonts w:hint="eastAsia"/>
          <w:sz w:val="24"/>
        </w:rPr>
        <w:t>）</w:t>
      </w:r>
      <w:r w:rsidR="001D134B" w:rsidRPr="00DF562F">
        <w:rPr>
          <w:rFonts w:hint="eastAsia"/>
          <w:sz w:val="24"/>
        </w:rPr>
        <w:t>は</w:t>
      </w:r>
      <w:r w:rsidR="00370ED1" w:rsidRPr="00DF562F">
        <w:rPr>
          <w:rFonts w:hint="eastAsia"/>
          <w:sz w:val="24"/>
        </w:rPr>
        <w:t>サークル等</w:t>
      </w:r>
      <w:r w:rsidR="001D134B" w:rsidRPr="00DF562F">
        <w:rPr>
          <w:rFonts w:hint="eastAsia"/>
          <w:sz w:val="24"/>
        </w:rPr>
        <w:t>が依頼するものとし、その際、</w:t>
      </w:r>
      <w:r w:rsidR="00370ED1" w:rsidRPr="00DF562F">
        <w:rPr>
          <w:rFonts w:hint="eastAsia"/>
          <w:sz w:val="24"/>
        </w:rPr>
        <w:t>サークル等</w:t>
      </w:r>
      <w:r w:rsidR="001D134B" w:rsidRPr="00DF562F">
        <w:rPr>
          <w:rFonts w:hint="eastAsia"/>
          <w:sz w:val="24"/>
        </w:rPr>
        <w:t>から講師料を支払う場合も、那覇市の</w:t>
      </w:r>
      <w:r w:rsidR="00BB0A2F" w:rsidRPr="00DF562F">
        <w:rPr>
          <w:rFonts w:hint="eastAsia"/>
          <w:sz w:val="24"/>
        </w:rPr>
        <w:t>講師謝礼支払</w:t>
      </w:r>
      <w:r w:rsidR="001D134B" w:rsidRPr="00DF562F">
        <w:rPr>
          <w:rFonts w:hint="eastAsia"/>
          <w:sz w:val="24"/>
        </w:rPr>
        <w:t>基準に準じていただきます（</w:t>
      </w:r>
      <w:r w:rsidR="00A9226A" w:rsidRPr="00DF562F">
        <w:rPr>
          <w:rFonts w:hint="eastAsia"/>
          <w:sz w:val="24"/>
        </w:rPr>
        <w:t>1</w:t>
      </w:r>
      <w:r w:rsidR="001D134B" w:rsidRPr="00DF562F">
        <w:rPr>
          <w:rFonts w:hint="eastAsia"/>
          <w:sz w:val="24"/>
        </w:rPr>
        <w:t>時間当たり</w:t>
      </w:r>
      <w:r w:rsidR="00A9226A" w:rsidRPr="00DF562F">
        <w:rPr>
          <w:rFonts w:hint="eastAsia"/>
          <w:sz w:val="24"/>
        </w:rPr>
        <w:t>3</w:t>
      </w:r>
      <w:r w:rsidR="001D134B" w:rsidRPr="00DF562F">
        <w:rPr>
          <w:rFonts w:hint="eastAsia"/>
          <w:sz w:val="24"/>
        </w:rPr>
        <w:t>千円が上限です）</w:t>
      </w:r>
      <w:r w:rsidR="00143127" w:rsidRPr="00DF562F">
        <w:rPr>
          <w:rFonts w:hint="eastAsia"/>
          <w:sz w:val="24"/>
        </w:rPr>
        <w:t>。</w:t>
      </w:r>
    </w:p>
    <w:p w:rsidR="001D134B" w:rsidRPr="00DF562F" w:rsidRDefault="00AD498A" w:rsidP="00EA13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④</w:t>
      </w:r>
      <w:r w:rsidR="001D134B" w:rsidRPr="00DF562F">
        <w:rPr>
          <w:rFonts w:hint="eastAsia"/>
          <w:sz w:val="24"/>
        </w:rPr>
        <w:t>都合により指導者が</w:t>
      </w:r>
      <w:r w:rsidR="00370ED1" w:rsidRPr="00DF562F">
        <w:rPr>
          <w:rFonts w:hint="eastAsia"/>
          <w:sz w:val="24"/>
        </w:rPr>
        <w:t>サークル等</w:t>
      </w:r>
      <w:r w:rsidR="001D134B" w:rsidRPr="00DF562F">
        <w:rPr>
          <w:rFonts w:hint="eastAsia"/>
          <w:sz w:val="24"/>
        </w:rPr>
        <w:t>を</w:t>
      </w:r>
      <w:r w:rsidR="00822B7A" w:rsidRPr="00DF562F">
        <w:rPr>
          <w:rFonts w:hint="eastAsia"/>
          <w:sz w:val="24"/>
        </w:rPr>
        <w:t>主宰</w:t>
      </w:r>
      <w:r w:rsidR="001D134B" w:rsidRPr="00DF562F">
        <w:rPr>
          <w:rFonts w:hint="eastAsia"/>
          <w:sz w:val="24"/>
        </w:rPr>
        <w:t>する場合は、講師料を求めないものとします（私塾化の禁止）</w:t>
      </w:r>
      <w:r w:rsidR="00143127" w:rsidRPr="00DF562F">
        <w:rPr>
          <w:rFonts w:hint="eastAsia"/>
          <w:sz w:val="24"/>
        </w:rPr>
        <w:t>。</w:t>
      </w:r>
    </w:p>
    <w:p w:rsidR="00365510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⑤</w:t>
      </w:r>
      <w:r w:rsidR="00900C09" w:rsidRPr="00DF562F">
        <w:rPr>
          <w:rFonts w:hint="eastAsia"/>
          <w:sz w:val="24"/>
        </w:rPr>
        <w:t>定期利用団体が</w:t>
      </w:r>
      <w:r w:rsidR="00365510" w:rsidRPr="00DF562F">
        <w:rPr>
          <w:rFonts w:hint="eastAsia"/>
          <w:sz w:val="24"/>
        </w:rPr>
        <w:t>利用できる時間は</w:t>
      </w:r>
      <w:r w:rsidR="00900C09" w:rsidRPr="00DF562F">
        <w:rPr>
          <w:rFonts w:hint="eastAsia"/>
          <w:sz w:val="24"/>
        </w:rPr>
        <w:t>、</w:t>
      </w:r>
      <w:r w:rsidR="00365510" w:rsidRPr="00DF562F">
        <w:rPr>
          <w:rFonts w:hint="eastAsia"/>
          <w:sz w:val="24"/>
        </w:rPr>
        <w:t>原則として</w:t>
      </w:r>
      <w:r w:rsidR="00900C09" w:rsidRPr="00DF562F">
        <w:rPr>
          <w:rFonts w:hint="eastAsia"/>
          <w:sz w:val="24"/>
        </w:rPr>
        <w:t>、</w:t>
      </w:r>
      <w:r w:rsidR="00365510" w:rsidRPr="00DF562F">
        <w:rPr>
          <w:rFonts w:hint="eastAsia"/>
          <w:sz w:val="24"/>
        </w:rPr>
        <w:t>週</w:t>
      </w:r>
      <w:r w:rsidR="00A9226A" w:rsidRPr="00DF562F">
        <w:rPr>
          <w:rFonts w:hint="eastAsia"/>
          <w:sz w:val="24"/>
        </w:rPr>
        <w:t>1</w:t>
      </w:r>
      <w:r w:rsidR="00365510" w:rsidRPr="00DF562F">
        <w:rPr>
          <w:rFonts w:hint="eastAsia"/>
          <w:sz w:val="24"/>
        </w:rPr>
        <w:t>回</w:t>
      </w:r>
      <w:r w:rsidR="00822B7A" w:rsidRPr="00DF562F">
        <w:rPr>
          <w:rFonts w:hint="eastAsia"/>
          <w:sz w:val="24"/>
        </w:rPr>
        <w:t>以内</w:t>
      </w:r>
      <w:r w:rsidR="00365510" w:rsidRPr="00DF562F">
        <w:rPr>
          <w:rFonts w:hint="eastAsia"/>
          <w:sz w:val="24"/>
        </w:rPr>
        <w:t>、</w:t>
      </w:r>
      <w:r w:rsidR="00A9226A" w:rsidRPr="00DF562F">
        <w:rPr>
          <w:rFonts w:hint="eastAsia"/>
          <w:sz w:val="24"/>
        </w:rPr>
        <w:t>2</w:t>
      </w:r>
      <w:r w:rsidR="00365510" w:rsidRPr="00DF562F">
        <w:rPr>
          <w:rFonts w:hint="eastAsia"/>
          <w:sz w:val="24"/>
        </w:rPr>
        <w:t>時間以内（準備・整理・</w:t>
      </w:r>
      <w:r w:rsidR="00A9226A" w:rsidRPr="00DF562F">
        <w:rPr>
          <w:rFonts w:hint="eastAsia"/>
          <w:sz w:val="24"/>
        </w:rPr>
        <w:t>後片付け</w:t>
      </w:r>
      <w:r w:rsidR="00365510" w:rsidRPr="00DF562F">
        <w:rPr>
          <w:rFonts w:hint="eastAsia"/>
          <w:sz w:val="24"/>
        </w:rPr>
        <w:t>の時間まで含む</w:t>
      </w:r>
      <w:r w:rsidR="00BB2A93" w:rsidRPr="00DF562F">
        <w:rPr>
          <w:rFonts w:hint="eastAsia"/>
          <w:sz w:val="24"/>
        </w:rPr>
        <w:t>。</w:t>
      </w:r>
      <w:r w:rsidR="00365510" w:rsidRPr="00DF562F">
        <w:rPr>
          <w:rFonts w:hint="eastAsia"/>
          <w:sz w:val="24"/>
        </w:rPr>
        <w:t>）で</w:t>
      </w:r>
      <w:r w:rsidR="00130FE7">
        <w:rPr>
          <w:rFonts w:hint="eastAsia"/>
          <w:sz w:val="24"/>
        </w:rPr>
        <w:t>､</w:t>
      </w:r>
      <w:r w:rsidRPr="00DF562F">
        <w:rPr>
          <w:rFonts w:hint="eastAsia"/>
          <w:sz w:val="24"/>
        </w:rPr>
        <w:t>利用できる時間帯は</w:t>
      </w:r>
      <w:r w:rsidR="00130FE7">
        <w:rPr>
          <w:rFonts w:hint="eastAsia"/>
          <w:sz w:val="24"/>
        </w:rPr>
        <w:t>､</w:t>
      </w:r>
      <w:r w:rsidR="00C52E2B">
        <w:rPr>
          <w:rFonts w:hint="eastAsia"/>
          <w:sz w:val="24"/>
        </w:rPr>
        <w:t>原則として</w:t>
      </w:r>
      <w:r w:rsidRPr="00DF562F">
        <w:rPr>
          <w:rFonts w:hint="eastAsia"/>
          <w:sz w:val="24"/>
        </w:rPr>
        <w:t>以下のとおりとします</w:t>
      </w:r>
      <w:r w:rsidR="00365510" w:rsidRPr="00DF562F">
        <w:rPr>
          <w:rFonts w:hint="eastAsia"/>
          <w:sz w:val="24"/>
        </w:rPr>
        <w:t>。</w:t>
      </w:r>
    </w:p>
    <w:p w:rsidR="00AD498A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　・午前</w:t>
      </w:r>
      <w:r w:rsidR="00A9226A" w:rsidRPr="00DF562F">
        <w:rPr>
          <w:rFonts w:hint="eastAsia"/>
          <w:sz w:val="24"/>
        </w:rPr>
        <w:t>9</w:t>
      </w:r>
      <w:r w:rsidRPr="00DF562F">
        <w:rPr>
          <w:rFonts w:hint="eastAsia"/>
          <w:sz w:val="24"/>
        </w:rPr>
        <w:t>時から午前</w:t>
      </w:r>
      <w:r w:rsidR="00A9226A" w:rsidRPr="00DF562F">
        <w:rPr>
          <w:rFonts w:hint="eastAsia"/>
          <w:sz w:val="24"/>
        </w:rPr>
        <w:t>11</w:t>
      </w:r>
      <w:r w:rsidRPr="00DF562F">
        <w:rPr>
          <w:rFonts w:hint="eastAsia"/>
          <w:sz w:val="24"/>
        </w:rPr>
        <w:t>時まで</w:t>
      </w:r>
    </w:p>
    <w:p w:rsidR="00AD498A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　・午前</w:t>
      </w:r>
      <w:r w:rsidR="00A9226A" w:rsidRPr="00DF562F">
        <w:rPr>
          <w:rFonts w:hint="eastAsia"/>
          <w:sz w:val="24"/>
        </w:rPr>
        <w:t>1</w:t>
      </w:r>
      <w:r w:rsidR="00A9226A" w:rsidRPr="00DF562F">
        <w:rPr>
          <w:sz w:val="24"/>
        </w:rPr>
        <w:t>1</w:t>
      </w:r>
      <w:r w:rsidRPr="00DF562F">
        <w:rPr>
          <w:rFonts w:hint="eastAsia"/>
          <w:sz w:val="24"/>
        </w:rPr>
        <w:t>時から午後</w:t>
      </w:r>
      <w:r w:rsidR="00A9226A" w:rsidRPr="00DF562F">
        <w:rPr>
          <w:rFonts w:hint="eastAsia"/>
          <w:sz w:val="24"/>
        </w:rPr>
        <w:t>1</w:t>
      </w:r>
      <w:r w:rsidRPr="00DF562F">
        <w:rPr>
          <w:rFonts w:hint="eastAsia"/>
          <w:sz w:val="24"/>
        </w:rPr>
        <w:t>時まで</w:t>
      </w:r>
    </w:p>
    <w:p w:rsidR="00AD498A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　・午後</w:t>
      </w:r>
      <w:r w:rsidR="00A9226A" w:rsidRPr="00DF562F">
        <w:rPr>
          <w:rFonts w:hint="eastAsia"/>
          <w:sz w:val="24"/>
        </w:rPr>
        <w:t>1</w:t>
      </w:r>
      <w:r w:rsidRPr="00DF562F">
        <w:rPr>
          <w:rFonts w:hint="eastAsia"/>
          <w:sz w:val="24"/>
        </w:rPr>
        <w:t>時から午後</w:t>
      </w:r>
      <w:r w:rsidR="00A9226A" w:rsidRPr="00DF562F">
        <w:rPr>
          <w:rFonts w:hint="eastAsia"/>
          <w:sz w:val="24"/>
        </w:rPr>
        <w:t>3</w:t>
      </w:r>
      <w:r w:rsidRPr="00DF562F">
        <w:rPr>
          <w:rFonts w:hint="eastAsia"/>
          <w:sz w:val="24"/>
        </w:rPr>
        <w:t>時まで</w:t>
      </w:r>
    </w:p>
    <w:p w:rsidR="00AD498A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　・午後</w:t>
      </w:r>
      <w:r w:rsidR="00A9226A" w:rsidRPr="00DF562F">
        <w:rPr>
          <w:rFonts w:hint="eastAsia"/>
          <w:sz w:val="24"/>
        </w:rPr>
        <w:t>3</w:t>
      </w:r>
      <w:r w:rsidRPr="00DF562F">
        <w:rPr>
          <w:rFonts w:hint="eastAsia"/>
          <w:sz w:val="24"/>
        </w:rPr>
        <w:t>時から午後</w:t>
      </w:r>
      <w:r w:rsidR="00A9226A" w:rsidRPr="00DF562F">
        <w:rPr>
          <w:rFonts w:hint="eastAsia"/>
          <w:sz w:val="24"/>
        </w:rPr>
        <w:t>5</w:t>
      </w:r>
      <w:r w:rsidRPr="00DF562F">
        <w:rPr>
          <w:rFonts w:hint="eastAsia"/>
          <w:sz w:val="24"/>
        </w:rPr>
        <w:t>時まで</w:t>
      </w:r>
    </w:p>
    <w:p w:rsidR="00AD498A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　・午後</w:t>
      </w:r>
      <w:r w:rsidR="00A9226A" w:rsidRPr="00DF562F">
        <w:rPr>
          <w:rFonts w:hint="eastAsia"/>
          <w:sz w:val="24"/>
        </w:rPr>
        <w:t>5</w:t>
      </w:r>
      <w:r w:rsidRPr="00DF562F">
        <w:rPr>
          <w:rFonts w:hint="eastAsia"/>
          <w:sz w:val="24"/>
        </w:rPr>
        <w:t>時から午後</w:t>
      </w:r>
      <w:r w:rsidR="00A9226A" w:rsidRPr="00DF562F">
        <w:rPr>
          <w:rFonts w:hint="eastAsia"/>
          <w:sz w:val="24"/>
        </w:rPr>
        <w:t>7</w:t>
      </w:r>
      <w:r w:rsidRPr="00DF562F">
        <w:rPr>
          <w:rFonts w:hint="eastAsia"/>
          <w:sz w:val="24"/>
        </w:rPr>
        <w:t>時まで</w:t>
      </w:r>
    </w:p>
    <w:p w:rsidR="00AD498A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　・午後</w:t>
      </w:r>
      <w:r w:rsidR="00A9226A" w:rsidRPr="00DF562F">
        <w:rPr>
          <w:rFonts w:hint="eastAsia"/>
          <w:sz w:val="24"/>
        </w:rPr>
        <w:t>7</w:t>
      </w:r>
      <w:r w:rsidRPr="00DF562F">
        <w:rPr>
          <w:rFonts w:hint="eastAsia"/>
          <w:sz w:val="24"/>
        </w:rPr>
        <w:t>時から午後</w:t>
      </w:r>
      <w:r w:rsidR="00A9226A" w:rsidRPr="00DF562F">
        <w:rPr>
          <w:rFonts w:hint="eastAsia"/>
          <w:sz w:val="24"/>
        </w:rPr>
        <w:t>9</w:t>
      </w:r>
      <w:r w:rsidRPr="00DF562F">
        <w:rPr>
          <w:rFonts w:hint="eastAsia"/>
          <w:sz w:val="24"/>
        </w:rPr>
        <w:t>時まで</w:t>
      </w:r>
    </w:p>
    <w:p w:rsidR="00365510" w:rsidRPr="00DF562F" w:rsidRDefault="00AD498A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⑥</w:t>
      </w:r>
      <w:r w:rsidR="00365510" w:rsidRPr="00DF562F">
        <w:rPr>
          <w:rFonts w:hint="eastAsia"/>
          <w:sz w:val="24"/>
        </w:rPr>
        <w:t>各団体への連絡は、基本的に</w:t>
      </w:r>
      <w:r w:rsidR="00143127" w:rsidRPr="00DF562F">
        <w:rPr>
          <w:rFonts w:hint="eastAsia"/>
          <w:sz w:val="24"/>
        </w:rPr>
        <w:t>事務室前</w:t>
      </w:r>
      <w:r w:rsidR="00365510" w:rsidRPr="00DF562F">
        <w:rPr>
          <w:rFonts w:hint="eastAsia"/>
          <w:sz w:val="24"/>
        </w:rPr>
        <w:t>に設置されているメールボックスで行います。各団体とも活動日には必ずメールボックスをご</w:t>
      </w:r>
      <w:r w:rsidR="00E96475" w:rsidRPr="00DF562F">
        <w:rPr>
          <w:rFonts w:hint="eastAsia"/>
          <w:sz w:val="24"/>
        </w:rPr>
        <w:t>確認</w:t>
      </w:r>
      <w:r w:rsidR="00365510" w:rsidRPr="00DF562F">
        <w:rPr>
          <w:rFonts w:hint="eastAsia"/>
          <w:sz w:val="24"/>
        </w:rPr>
        <w:t>ください。</w:t>
      </w:r>
    </w:p>
    <w:p w:rsidR="008D7BB7" w:rsidRPr="00DF562F" w:rsidRDefault="008D7BB7" w:rsidP="00325FAA">
      <w:pPr>
        <w:ind w:left="240" w:hangingChars="100" w:hanging="240"/>
        <w:rPr>
          <w:sz w:val="24"/>
        </w:rPr>
      </w:pPr>
    </w:p>
    <w:p w:rsidR="001762EF" w:rsidRPr="00DF562F" w:rsidRDefault="00822B7A" w:rsidP="001762EF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（３）</w:t>
      </w:r>
      <w:r w:rsidR="001762EF" w:rsidRPr="00DF562F">
        <w:rPr>
          <w:rFonts w:asciiTheme="majorEastAsia" w:eastAsiaTheme="majorEastAsia" w:hAnsiTheme="majorEastAsia" w:hint="eastAsia"/>
          <w:b/>
          <w:sz w:val="24"/>
        </w:rPr>
        <w:t>館内ポスター（メンバー募集など）の掲示について</w:t>
      </w:r>
    </w:p>
    <w:p w:rsidR="001762EF" w:rsidRPr="00DF562F" w:rsidRDefault="001762EF" w:rsidP="001762EF">
      <w:pPr>
        <w:ind w:leftChars="114" w:left="239"/>
        <w:rPr>
          <w:sz w:val="24"/>
        </w:rPr>
      </w:pPr>
      <w:r w:rsidRPr="00DF562F">
        <w:rPr>
          <w:rFonts w:hint="eastAsia"/>
          <w:sz w:val="24"/>
        </w:rPr>
        <w:t>①掲示には生涯学習課長の許可が必要ですので、現物を事務室にお持ちください。</w:t>
      </w:r>
    </w:p>
    <w:p w:rsidR="001762EF" w:rsidRPr="00DF562F" w:rsidRDefault="001762EF" w:rsidP="001762EF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②掲示期間は原則として</w:t>
      </w:r>
      <w:r w:rsidR="00DF562F" w:rsidRPr="00DF562F">
        <w:rPr>
          <w:rFonts w:hint="eastAsia"/>
          <w:sz w:val="24"/>
        </w:rPr>
        <w:t>2</w:t>
      </w:r>
      <w:r w:rsidRPr="00DF562F">
        <w:rPr>
          <w:rFonts w:hint="eastAsia"/>
          <w:sz w:val="24"/>
        </w:rPr>
        <w:t>ヶ月間です。</w:t>
      </w:r>
    </w:p>
    <w:p w:rsidR="001762EF" w:rsidRPr="00DF562F" w:rsidRDefault="001762EF" w:rsidP="00325FAA">
      <w:pPr>
        <w:ind w:left="240" w:hangingChars="100" w:hanging="240"/>
        <w:rPr>
          <w:sz w:val="24"/>
        </w:rPr>
      </w:pPr>
    </w:p>
    <w:p w:rsidR="001762EF" w:rsidRPr="00DF562F" w:rsidRDefault="00822B7A" w:rsidP="001762EF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（４）</w:t>
      </w:r>
      <w:r w:rsidR="001762EF" w:rsidRPr="00DF562F">
        <w:rPr>
          <w:rFonts w:asciiTheme="majorEastAsia" w:eastAsiaTheme="majorEastAsia" w:hAnsiTheme="majorEastAsia" w:hint="eastAsia"/>
          <w:b/>
          <w:sz w:val="24"/>
        </w:rPr>
        <w:t>サークル等の備品などの保管について</w:t>
      </w:r>
    </w:p>
    <w:p w:rsidR="001762EF" w:rsidRPr="00DF562F" w:rsidRDefault="001762EF" w:rsidP="001762EF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センターの倉庫にサークル等活動の道具、備品を置かれる場合は、各自の責任において保管してください。万一、紛失や盗難などがあっても</w:t>
      </w:r>
      <w:r w:rsidR="00822B7A" w:rsidRPr="00DF562F">
        <w:rPr>
          <w:rFonts w:hint="eastAsia"/>
          <w:sz w:val="24"/>
        </w:rPr>
        <w:t>当</w:t>
      </w:r>
      <w:r w:rsidRPr="00DF562F">
        <w:rPr>
          <w:rFonts w:hint="eastAsia"/>
          <w:sz w:val="24"/>
        </w:rPr>
        <w:t>センターでは責任を負い</w:t>
      </w:r>
      <w:r w:rsidR="00822B7A" w:rsidRPr="00DF562F">
        <w:rPr>
          <w:rFonts w:hint="eastAsia"/>
          <w:sz w:val="24"/>
        </w:rPr>
        <w:t>かねます。このため、</w:t>
      </w:r>
      <w:r w:rsidRPr="00DF562F">
        <w:rPr>
          <w:rFonts w:hint="eastAsia"/>
          <w:sz w:val="24"/>
        </w:rPr>
        <w:t>貴重品はお持ち帰りください。</w:t>
      </w:r>
    </w:p>
    <w:p w:rsidR="001762EF" w:rsidRPr="00DF562F" w:rsidRDefault="001762EF" w:rsidP="00325FAA">
      <w:pPr>
        <w:ind w:left="240" w:hangingChars="100" w:hanging="240"/>
        <w:rPr>
          <w:sz w:val="24"/>
        </w:rPr>
      </w:pPr>
    </w:p>
    <w:p w:rsidR="00365510" w:rsidRPr="00DF562F" w:rsidRDefault="00822B7A" w:rsidP="0090706D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 w:rsidRPr="00DF562F">
        <w:rPr>
          <w:rFonts w:ascii="ＭＳ ゴシック" w:eastAsia="ＭＳ ゴシック" w:hAnsi="ＭＳ ゴシック" w:hint="eastAsia"/>
          <w:b/>
          <w:sz w:val="24"/>
        </w:rPr>
        <w:t>３</w:t>
      </w:r>
      <w:r w:rsidR="00370ED1" w:rsidRPr="00DF562F">
        <w:rPr>
          <w:rFonts w:ascii="ＭＳ ゴシック" w:eastAsia="ＭＳ ゴシック" w:hAnsi="ＭＳ ゴシック" w:hint="eastAsia"/>
          <w:b/>
          <w:sz w:val="24"/>
        </w:rPr>
        <w:t>．</w:t>
      </w:r>
      <w:r w:rsidR="00365510" w:rsidRPr="00DF562F">
        <w:rPr>
          <w:rFonts w:ascii="ＭＳ ゴシック" w:eastAsia="ＭＳ ゴシック" w:hAnsi="ＭＳ ゴシック" w:hint="eastAsia"/>
          <w:b/>
          <w:sz w:val="24"/>
        </w:rPr>
        <w:t>鍵の受取及び返却方法について</w:t>
      </w:r>
    </w:p>
    <w:p w:rsidR="00365510" w:rsidRPr="00DF562F" w:rsidRDefault="003344AF" w:rsidP="00370E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①施設</w:t>
      </w:r>
      <w:r w:rsidR="00365510" w:rsidRPr="00DF562F">
        <w:rPr>
          <w:rFonts w:hint="eastAsia"/>
          <w:sz w:val="24"/>
        </w:rPr>
        <w:t>を利用する</w:t>
      </w:r>
      <w:r w:rsidR="0090706D" w:rsidRPr="00DF562F">
        <w:rPr>
          <w:rFonts w:hint="eastAsia"/>
          <w:sz w:val="24"/>
        </w:rPr>
        <w:t>際</w:t>
      </w:r>
      <w:r w:rsidR="00365510" w:rsidRPr="00DF562F">
        <w:rPr>
          <w:rFonts w:hint="eastAsia"/>
          <w:sz w:val="24"/>
        </w:rPr>
        <w:t>は、</w:t>
      </w:r>
      <w:r w:rsidR="00760342" w:rsidRPr="00DF562F">
        <w:rPr>
          <w:rFonts w:hint="eastAsia"/>
          <w:sz w:val="24"/>
        </w:rPr>
        <w:t>職員または警備員（以下「職員等」という。）に利用券を</w:t>
      </w:r>
      <w:r w:rsidR="00B92727" w:rsidRPr="00EA36A2">
        <w:rPr>
          <w:rFonts w:hint="eastAsia"/>
          <w:sz w:val="24"/>
        </w:rPr>
        <w:t>提出</w:t>
      </w:r>
      <w:r w:rsidR="00760342" w:rsidRPr="00DF562F">
        <w:rPr>
          <w:rFonts w:hint="eastAsia"/>
          <w:sz w:val="24"/>
        </w:rPr>
        <w:t>し、</w:t>
      </w:r>
      <w:r w:rsidR="00365510" w:rsidRPr="00DF562F">
        <w:rPr>
          <w:rFonts w:hint="eastAsia"/>
          <w:sz w:val="24"/>
        </w:rPr>
        <w:t>事務室で部屋の鍵を受け取って入室して下さい。</w:t>
      </w:r>
    </w:p>
    <w:p w:rsidR="00365510" w:rsidRPr="00DF562F" w:rsidRDefault="003344AF" w:rsidP="00EA13D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②利用</w:t>
      </w:r>
      <w:r w:rsidR="00365510" w:rsidRPr="00DF562F">
        <w:rPr>
          <w:rFonts w:hint="eastAsia"/>
          <w:sz w:val="24"/>
        </w:rPr>
        <w:t>後は、職員等へお声をかけてから事務室へ鍵を返却し、必ず</w:t>
      </w:r>
      <w:r w:rsidR="00CF0551" w:rsidRPr="00DF562F">
        <w:rPr>
          <w:rFonts w:hint="eastAsia"/>
          <w:sz w:val="24"/>
        </w:rPr>
        <w:t>「施設利用人数報告書」に</w:t>
      </w:r>
      <w:r w:rsidR="00365510" w:rsidRPr="00DF562F">
        <w:rPr>
          <w:rFonts w:hint="eastAsia"/>
          <w:sz w:val="24"/>
        </w:rPr>
        <w:t>使用人数をご記入ください。</w:t>
      </w:r>
    </w:p>
    <w:p w:rsidR="00365510" w:rsidRPr="00DF562F" w:rsidRDefault="00365510" w:rsidP="00325FAA">
      <w:pPr>
        <w:ind w:left="240" w:hangingChars="100" w:hanging="240"/>
        <w:rPr>
          <w:sz w:val="24"/>
        </w:rPr>
      </w:pPr>
    </w:p>
    <w:p w:rsidR="00365510" w:rsidRPr="00DF562F" w:rsidRDefault="00822B7A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４</w:t>
      </w:r>
      <w:r w:rsidR="001E54D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365510" w:rsidRPr="00DF562F">
        <w:rPr>
          <w:rFonts w:asciiTheme="majorEastAsia" w:eastAsiaTheme="majorEastAsia" w:hAnsiTheme="majorEastAsia" w:hint="eastAsia"/>
          <w:b/>
          <w:sz w:val="24"/>
        </w:rPr>
        <w:t>使用する際の注意点</w:t>
      </w:r>
    </w:p>
    <w:p w:rsidR="00365510" w:rsidRPr="00DF562F" w:rsidRDefault="00365510" w:rsidP="001E54DE">
      <w:pPr>
        <w:ind w:leftChars="114" w:left="239"/>
        <w:rPr>
          <w:sz w:val="24"/>
        </w:rPr>
      </w:pPr>
      <w:r w:rsidRPr="00DF562F">
        <w:rPr>
          <w:rFonts w:hint="eastAsia"/>
          <w:sz w:val="24"/>
        </w:rPr>
        <w:t>①原則として、室内での飲食は出来ません。</w:t>
      </w:r>
    </w:p>
    <w:p w:rsidR="0046637B" w:rsidRDefault="0046637B" w:rsidP="00DF562F">
      <w:pPr>
        <w:ind w:leftChars="114" w:left="359" w:hangingChars="50" w:hanging="120"/>
        <w:rPr>
          <w:sz w:val="24"/>
        </w:rPr>
      </w:pPr>
    </w:p>
    <w:p w:rsidR="00DF562F" w:rsidRPr="00DF562F" w:rsidRDefault="00365510" w:rsidP="00DF562F">
      <w:pPr>
        <w:ind w:leftChars="114" w:left="359" w:hangingChars="50" w:hanging="120"/>
        <w:rPr>
          <w:sz w:val="24"/>
        </w:rPr>
      </w:pPr>
      <w:r w:rsidRPr="00DF562F">
        <w:rPr>
          <w:rFonts w:hint="eastAsia"/>
          <w:sz w:val="24"/>
        </w:rPr>
        <w:t>②使ったものは元どおりに戻してください（テーブル・イス等を片付ける、ホワイトボードを拭く、閉めたカーテン等を開ける等）</w:t>
      </w:r>
      <w:r w:rsidR="00DF562F" w:rsidRPr="00DF562F">
        <w:rPr>
          <w:rFonts w:hint="eastAsia"/>
          <w:sz w:val="24"/>
        </w:rPr>
        <w:t>。</w:t>
      </w:r>
    </w:p>
    <w:p w:rsidR="00365510" w:rsidRPr="00DF562F" w:rsidRDefault="001E54DE" w:rsidP="001E54D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③退</w:t>
      </w:r>
      <w:r w:rsidR="00365510" w:rsidRPr="00DF562F">
        <w:rPr>
          <w:rFonts w:hint="eastAsia"/>
          <w:sz w:val="24"/>
        </w:rPr>
        <w:t>室前に必ず清掃を行い、戸締りを確認してください。</w:t>
      </w:r>
    </w:p>
    <w:p w:rsidR="009C25A9" w:rsidRPr="00DF562F" w:rsidRDefault="009C25A9" w:rsidP="00DD5710">
      <w:pPr>
        <w:ind w:leftChars="100" w:left="450" w:hangingChars="100" w:hanging="240"/>
        <w:rPr>
          <w:sz w:val="24"/>
        </w:rPr>
      </w:pPr>
      <w:r w:rsidRPr="00DF562F">
        <w:rPr>
          <w:rFonts w:hint="eastAsia"/>
          <w:sz w:val="24"/>
        </w:rPr>
        <w:t>④２階ホールの舞台については、土足禁止とします。</w:t>
      </w:r>
      <w:r w:rsidR="00BB0A2F" w:rsidRPr="00DF562F">
        <w:rPr>
          <w:rFonts w:hint="eastAsia"/>
          <w:sz w:val="24"/>
        </w:rPr>
        <w:t>必要に応じて上履き等をご準備</w:t>
      </w:r>
      <w:r w:rsidR="00DD5710" w:rsidRPr="00DF562F">
        <w:rPr>
          <w:rFonts w:hint="eastAsia"/>
          <w:sz w:val="24"/>
        </w:rPr>
        <w:t>ください。</w:t>
      </w:r>
    </w:p>
    <w:p w:rsidR="00365510" w:rsidRPr="00DF562F" w:rsidRDefault="002A2E25" w:rsidP="002A2E25">
      <w:pPr>
        <w:ind w:leftChars="100" w:left="210"/>
        <w:rPr>
          <w:sz w:val="24"/>
        </w:rPr>
      </w:pPr>
      <w:r w:rsidRPr="00DF562F">
        <w:rPr>
          <w:rFonts w:hint="eastAsia"/>
          <w:sz w:val="24"/>
        </w:rPr>
        <w:t>⑤センター内で出たごみは、必ず各自でお持ち帰りください。</w:t>
      </w:r>
    </w:p>
    <w:p w:rsidR="002A2E25" w:rsidRPr="00DF562F" w:rsidRDefault="002A2E25" w:rsidP="00325FAA">
      <w:pPr>
        <w:ind w:left="240" w:hangingChars="100" w:hanging="240"/>
        <w:rPr>
          <w:sz w:val="24"/>
        </w:rPr>
      </w:pPr>
    </w:p>
    <w:p w:rsidR="002A2E25" w:rsidRPr="00DF562F" w:rsidRDefault="002A2E25" w:rsidP="002A2E25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５．駐車場について</w:t>
      </w:r>
    </w:p>
    <w:p w:rsidR="002A2E25" w:rsidRPr="00DF562F" w:rsidRDefault="002A2E25" w:rsidP="002A2E25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センターには７台分しか駐車場がありません。障がい者、高齢者、妊産婦などで特別な配慮が必要な方は、専用スペースをご利用ください。路上駐車は、近隣の方や歩行者などの迷惑になりますので、絶対におやめください。</w:t>
      </w:r>
    </w:p>
    <w:p w:rsidR="002A2E25" w:rsidRPr="00DF562F" w:rsidRDefault="002A2E25" w:rsidP="002A2E25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　また、駐車場を利用する方は、事務室前カウンターに備え付けの「駐車車両記入用紙」に、車両番号及び車種等の必要事項を記入し、車両移動の必要が生じた場合には、速やかに車両の移動にご協力ください。</w:t>
      </w:r>
    </w:p>
    <w:p w:rsidR="002A2E25" w:rsidRPr="00DF562F" w:rsidRDefault="002A2E25" w:rsidP="00325FAA">
      <w:pPr>
        <w:ind w:left="240" w:hangingChars="100" w:hanging="240"/>
        <w:rPr>
          <w:sz w:val="24"/>
        </w:rPr>
      </w:pPr>
    </w:p>
    <w:p w:rsidR="00365510" w:rsidRPr="00DF562F" w:rsidRDefault="002A2E25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６</w:t>
      </w:r>
      <w:r w:rsidR="001E54D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365510" w:rsidRPr="00DF562F">
        <w:rPr>
          <w:rFonts w:asciiTheme="majorEastAsia" w:eastAsiaTheme="majorEastAsia" w:hAnsiTheme="majorEastAsia" w:hint="eastAsia"/>
          <w:b/>
          <w:sz w:val="24"/>
        </w:rPr>
        <w:t>冷房について</w:t>
      </w:r>
    </w:p>
    <w:p w:rsidR="00365510" w:rsidRPr="00DF562F" w:rsidRDefault="00365510" w:rsidP="001E54DE">
      <w:pPr>
        <w:ind w:leftChars="100" w:left="210" w:firstLineChars="100" w:firstLine="240"/>
        <w:rPr>
          <w:sz w:val="24"/>
        </w:rPr>
      </w:pPr>
      <w:r w:rsidRPr="00DF562F">
        <w:rPr>
          <w:rFonts w:hint="eastAsia"/>
          <w:sz w:val="24"/>
        </w:rPr>
        <w:t>冷房は、</w:t>
      </w:r>
      <w:r w:rsidR="003344AF" w:rsidRPr="00DF562F">
        <w:rPr>
          <w:rFonts w:hint="eastAsia"/>
          <w:sz w:val="24"/>
        </w:rPr>
        <w:t>原則として</w:t>
      </w:r>
      <w:r w:rsidR="00DD5710" w:rsidRPr="00DF562F">
        <w:rPr>
          <w:rFonts w:hint="eastAsia"/>
          <w:sz w:val="24"/>
        </w:rPr>
        <w:t>、</w:t>
      </w:r>
      <w:r w:rsidR="00960201" w:rsidRPr="00DF562F">
        <w:rPr>
          <w:rFonts w:hint="eastAsia"/>
          <w:sz w:val="24"/>
        </w:rPr>
        <w:t>5</w:t>
      </w:r>
      <w:r w:rsidRPr="00DF562F">
        <w:rPr>
          <w:rFonts w:hint="eastAsia"/>
          <w:sz w:val="24"/>
        </w:rPr>
        <w:t>月</w:t>
      </w:r>
      <w:r w:rsidR="00960201" w:rsidRPr="00DF562F">
        <w:rPr>
          <w:rFonts w:hint="eastAsia"/>
          <w:sz w:val="24"/>
        </w:rPr>
        <w:t>15</w:t>
      </w:r>
      <w:r w:rsidRPr="00DF562F">
        <w:rPr>
          <w:rFonts w:hint="eastAsia"/>
          <w:sz w:val="24"/>
        </w:rPr>
        <w:t>日～</w:t>
      </w:r>
      <w:r w:rsidR="00960201" w:rsidRPr="00DF562F">
        <w:rPr>
          <w:rFonts w:hint="eastAsia"/>
          <w:sz w:val="24"/>
        </w:rPr>
        <w:t>10</w:t>
      </w:r>
      <w:r w:rsidRPr="00DF562F">
        <w:rPr>
          <w:rFonts w:hint="eastAsia"/>
          <w:sz w:val="24"/>
        </w:rPr>
        <w:t>月</w:t>
      </w:r>
      <w:r w:rsidR="00960201" w:rsidRPr="00DF562F">
        <w:rPr>
          <w:rFonts w:hint="eastAsia"/>
          <w:sz w:val="24"/>
        </w:rPr>
        <w:t>15</w:t>
      </w:r>
      <w:r w:rsidRPr="00DF562F">
        <w:rPr>
          <w:rFonts w:hint="eastAsia"/>
          <w:sz w:val="24"/>
        </w:rPr>
        <w:t>日の期間に気温</w:t>
      </w:r>
      <w:r w:rsidR="00960201" w:rsidRPr="00DF562F">
        <w:rPr>
          <w:rFonts w:hint="eastAsia"/>
          <w:sz w:val="24"/>
        </w:rPr>
        <w:t>28</w:t>
      </w:r>
      <w:r w:rsidRPr="00DF562F">
        <w:rPr>
          <w:rFonts w:hint="eastAsia"/>
          <w:sz w:val="24"/>
        </w:rPr>
        <w:t>℃（事務所内の温度計を基準とする）を超えた場合にのみ使用できます。利用者は、</w:t>
      </w:r>
      <w:r w:rsidR="001E54DE" w:rsidRPr="00DF562F">
        <w:rPr>
          <w:rFonts w:hint="eastAsia"/>
          <w:sz w:val="24"/>
        </w:rPr>
        <w:t>冷房を</w:t>
      </w:r>
      <w:r w:rsidRPr="00DF562F">
        <w:rPr>
          <w:rFonts w:hint="eastAsia"/>
          <w:sz w:val="24"/>
        </w:rPr>
        <w:t>利用する際、券売機で利用券を購入して職員等に</w:t>
      </w:r>
      <w:r w:rsidR="00B92727" w:rsidRPr="00EA36A2">
        <w:rPr>
          <w:rFonts w:hint="eastAsia"/>
          <w:sz w:val="24"/>
        </w:rPr>
        <w:t>提出</w:t>
      </w:r>
      <w:r w:rsidR="00991C45" w:rsidRPr="00DF562F">
        <w:rPr>
          <w:rFonts w:hint="eastAsia"/>
          <w:sz w:val="24"/>
        </w:rPr>
        <w:t>してください。</w:t>
      </w:r>
    </w:p>
    <w:p w:rsidR="00991C45" w:rsidRPr="00DF562F" w:rsidRDefault="00991C45" w:rsidP="00325FAA">
      <w:pPr>
        <w:ind w:left="240" w:hangingChars="100" w:hanging="240"/>
        <w:rPr>
          <w:sz w:val="24"/>
        </w:rPr>
      </w:pPr>
    </w:p>
    <w:p w:rsidR="00991C45" w:rsidRPr="00DF562F" w:rsidRDefault="002A2E25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７</w:t>
      </w:r>
      <w:r w:rsidR="001E54D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991C45" w:rsidRPr="00DF562F">
        <w:rPr>
          <w:rFonts w:asciiTheme="majorEastAsia" w:eastAsiaTheme="majorEastAsia" w:hAnsiTheme="majorEastAsia" w:hint="eastAsia"/>
          <w:b/>
          <w:sz w:val="24"/>
        </w:rPr>
        <w:t>湯沸かし室の使用について</w:t>
      </w:r>
    </w:p>
    <w:p w:rsidR="00991C45" w:rsidRPr="00DF562F" w:rsidRDefault="00991C45" w:rsidP="001E54DE">
      <w:pPr>
        <w:ind w:leftChars="100" w:left="210" w:firstLineChars="100" w:firstLine="240"/>
        <w:rPr>
          <w:sz w:val="24"/>
        </w:rPr>
      </w:pPr>
      <w:r w:rsidRPr="00DF562F">
        <w:rPr>
          <w:rFonts w:hint="eastAsia"/>
          <w:sz w:val="24"/>
        </w:rPr>
        <w:t>使用の際は</w:t>
      </w:r>
      <w:r w:rsidR="00DC52C9" w:rsidRPr="00DF562F">
        <w:rPr>
          <w:rFonts w:hint="eastAsia"/>
          <w:sz w:val="24"/>
        </w:rPr>
        <w:t>職員等に声をおかけください。</w:t>
      </w:r>
      <w:r w:rsidRPr="00DF562F">
        <w:rPr>
          <w:rFonts w:hint="eastAsia"/>
          <w:sz w:val="24"/>
        </w:rPr>
        <w:t>衛生面及び安全面に配慮し、</w:t>
      </w:r>
      <w:r w:rsidR="00960201" w:rsidRPr="00DF562F">
        <w:rPr>
          <w:rFonts w:hint="eastAsia"/>
          <w:sz w:val="24"/>
        </w:rPr>
        <w:t>後片付け</w:t>
      </w:r>
      <w:r w:rsidRPr="00DF562F">
        <w:rPr>
          <w:rFonts w:hint="eastAsia"/>
          <w:sz w:val="24"/>
        </w:rPr>
        <w:t>と</w:t>
      </w:r>
      <w:r w:rsidR="00997797" w:rsidRPr="00DF562F">
        <w:rPr>
          <w:rFonts w:hint="eastAsia"/>
          <w:sz w:val="24"/>
        </w:rPr>
        <w:t>火の</w:t>
      </w:r>
      <w:r w:rsidRPr="00DF562F">
        <w:rPr>
          <w:rFonts w:hint="eastAsia"/>
          <w:sz w:val="24"/>
        </w:rPr>
        <w:t>消し忘れ等の</w:t>
      </w:r>
      <w:r w:rsidR="0005696D" w:rsidRPr="00DF562F">
        <w:rPr>
          <w:rFonts w:hint="eastAsia"/>
          <w:sz w:val="24"/>
        </w:rPr>
        <w:t>な</w:t>
      </w:r>
      <w:r w:rsidRPr="00DF562F">
        <w:rPr>
          <w:rFonts w:hint="eastAsia"/>
          <w:sz w:val="24"/>
        </w:rPr>
        <w:t>いよう</w:t>
      </w:r>
      <w:r w:rsidR="00960201" w:rsidRPr="00DF562F">
        <w:rPr>
          <w:rFonts w:hint="eastAsia"/>
          <w:sz w:val="24"/>
        </w:rPr>
        <w:t>にしてください</w:t>
      </w:r>
      <w:r w:rsidRPr="00DF562F">
        <w:rPr>
          <w:rFonts w:hint="eastAsia"/>
          <w:sz w:val="24"/>
        </w:rPr>
        <w:t>。</w:t>
      </w:r>
    </w:p>
    <w:p w:rsidR="00991C45" w:rsidRPr="00DF562F" w:rsidRDefault="00991C45" w:rsidP="00325FAA">
      <w:pPr>
        <w:ind w:left="240" w:hangingChars="100" w:hanging="240"/>
        <w:rPr>
          <w:sz w:val="24"/>
        </w:rPr>
      </w:pPr>
    </w:p>
    <w:p w:rsidR="00991C45" w:rsidRPr="00DF562F" w:rsidRDefault="002A2E25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８</w:t>
      </w:r>
      <w:r w:rsidR="001E54D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991C45" w:rsidRPr="00DF562F">
        <w:rPr>
          <w:rFonts w:asciiTheme="majorEastAsia" w:eastAsiaTheme="majorEastAsia" w:hAnsiTheme="majorEastAsia" w:hint="eastAsia"/>
          <w:b/>
          <w:sz w:val="24"/>
        </w:rPr>
        <w:t>コピー機の利用について</w:t>
      </w:r>
    </w:p>
    <w:p w:rsidR="00960201" w:rsidRPr="00DF562F" w:rsidRDefault="00960201" w:rsidP="0096020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①利用できるのは職員のいる時間帯で、１枚のコピーにつき</w:t>
      </w:r>
      <w:r w:rsidRPr="00DF562F">
        <w:rPr>
          <w:rFonts w:hint="eastAsia"/>
          <w:sz w:val="24"/>
        </w:rPr>
        <w:t>10</w:t>
      </w:r>
      <w:r w:rsidRPr="00DF562F">
        <w:rPr>
          <w:rFonts w:hint="eastAsia"/>
          <w:sz w:val="24"/>
        </w:rPr>
        <w:t>円です。</w:t>
      </w:r>
    </w:p>
    <w:p w:rsidR="00991C45" w:rsidRPr="00DF562F" w:rsidRDefault="00960201" w:rsidP="001E54DE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②</w:t>
      </w:r>
      <w:r w:rsidR="0013259B" w:rsidRPr="00DF562F">
        <w:rPr>
          <w:rFonts w:hint="eastAsia"/>
          <w:sz w:val="24"/>
        </w:rPr>
        <w:t>図書室資料については、</w:t>
      </w:r>
      <w:r w:rsidR="00505300" w:rsidRPr="00DF562F">
        <w:rPr>
          <w:rFonts w:hint="eastAsia"/>
          <w:sz w:val="24"/>
        </w:rPr>
        <w:t>１枚につき</w:t>
      </w:r>
      <w:r w:rsidRPr="00DF562F">
        <w:rPr>
          <w:rFonts w:hint="eastAsia"/>
          <w:sz w:val="24"/>
        </w:rPr>
        <w:t>10</w:t>
      </w:r>
      <w:r w:rsidR="00505300" w:rsidRPr="00DF562F">
        <w:rPr>
          <w:rFonts w:hint="eastAsia"/>
          <w:sz w:val="24"/>
        </w:rPr>
        <w:t>円で</w:t>
      </w:r>
      <w:r w:rsidR="0013259B" w:rsidRPr="00DF562F">
        <w:rPr>
          <w:rFonts w:hint="eastAsia"/>
          <w:sz w:val="24"/>
        </w:rPr>
        <w:t>図書室備え付けの</w:t>
      </w:r>
      <w:r w:rsidR="00505300" w:rsidRPr="00DF562F">
        <w:rPr>
          <w:rFonts w:hint="eastAsia"/>
          <w:sz w:val="24"/>
        </w:rPr>
        <w:t>コピー機が利用</w:t>
      </w:r>
      <w:r w:rsidR="00991C45" w:rsidRPr="00DF562F">
        <w:rPr>
          <w:rFonts w:hint="eastAsia"/>
          <w:sz w:val="24"/>
        </w:rPr>
        <w:t>できます。</w:t>
      </w:r>
      <w:r w:rsidR="001E54DE" w:rsidRPr="00DF562F">
        <w:rPr>
          <w:rFonts w:hint="eastAsia"/>
          <w:sz w:val="24"/>
        </w:rPr>
        <w:t>ただし、著作権法で認められた範囲内での</w:t>
      </w:r>
      <w:r w:rsidR="00F27B7E" w:rsidRPr="00DF562F">
        <w:rPr>
          <w:rFonts w:hint="eastAsia"/>
          <w:sz w:val="24"/>
        </w:rPr>
        <w:t>利用と</w:t>
      </w:r>
      <w:r w:rsidR="001E54DE" w:rsidRPr="00DF562F">
        <w:rPr>
          <w:rFonts w:hint="eastAsia"/>
          <w:sz w:val="24"/>
        </w:rPr>
        <w:t>します。</w:t>
      </w:r>
    </w:p>
    <w:p w:rsidR="004877E5" w:rsidRPr="00DF562F" w:rsidRDefault="004877E5" w:rsidP="00325FAA">
      <w:pPr>
        <w:ind w:left="240" w:hangingChars="100" w:hanging="240"/>
        <w:rPr>
          <w:rFonts w:asciiTheme="minorEastAsia" w:hAnsiTheme="minorEastAsia"/>
          <w:sz w:val="24"/>
        </w:rPr>
      </w:pPr>
    </w:p>
    <w:p w:rsidR="00991C45" w:rsidRPr="00DF562F" w:rsidRDefault="002A2E25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９</w:t>
      </w:r>
      <w:r w:rsidR="00F27B7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991C45" w:rsidRPr="00DF562F">
        <w:rPr>
          <w:rFonts w:asciiTheme="majorEastAsia" w:eastAsiaTheme="majorEastAsia" w:hAnsiTheme="majorEastAsia" w:hint="eastAsia"/>
          <w:b/>
          <w:sz w:val="24"/>
        </w:rPr>
        <w:t>印刷機の使用について</w:t>
      </w:r>
    </w:p>
    <w:p w:rsidR="00960201" w:rsidRPr="00DF562F" w:rsidRDefault="00960201" w:rsidP="00960201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①利用できるのは職員のいる時間帯です。</w:t>
      </w:r>
    </w:p>
    <w:p w:rsidR="0044334F" w:rsidRPr="00DF562F" w:rsidRDefault="00960201" w:rsidP="00F27B7E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②</w:t>
      </w:r>
      <w:r w:rsidR="00066A93" w:rsidRPr="00DF562F">
        <w:rPr>
          <w:rFonts w:hint="eastAsia"/>
          <w:sz w:val="24"/>
        </w:rPr>
        <w:t>製版</w:t>
      </w:r>
      <w:r w:rsidR="00F27B7E" w:rsidRPr="00DF562F">
        <w:rPr>
          <w:rFonts w:hint="eastAsia"/>
          <w:sz w:val="24"/>
        </w:rPr>
        <w:t>１</w:t>
      </w:r>
      <w:r w:rsidR="00066A93" w:rsidRPr="00DF562F">
        <w:rPr>
          <w:rFonts w:hint="eastAsia"/>
          <w:sz w:val="24"/>
        </w:rPr>
        <w:t>回につき</w:t>
      </w:r>
      <w:r w:rsidRPr="00DF562F">
        <w:rPr>
          <w:rFonts w:hint="eastAsia"/>
          <w:sz w:val="24"/>
        </w:rPr>
        <w:t>30</w:t>
      </w:r>
      <w:r w:rsidR="00066A93" w:rsidRPr="00DF562F">
        <w:rPr>
          <w:rFonts w:hint="eastAsia"/>
          <w:sz w:val="24"/>
        </w:rPr>
        <w:t>円、印刷物</w:t>
      </w:r>
      <w:r w:rsidRPr="00DF562F">
        <w:rPr>
          <w:rFonts w:hint="eastAsia"/>
          <w:sz w:val="24"/>
        </w:rPr>
        <w:t>10</w:t>
      </w:r>
      <w:r w:rsidR="00066A93" w:rsidRPr="00DF562F">
        <w:rPr>
          <w:rFonts w:hint="eastAsia"/>
          <w:sz w:val="24"/>
        </w:rPr>
        <w:t>枚（端数切り上げ）につき</w:t>
      </w:r>
      <w:r w:rsidRPr="00DF562F">
        <w:rPr>
          <w:rFonts w:hint="eastAsia"/>
          <w:sz w:val="24"/>
        </w:rPr>
        <w:t>4</w:t>
      </w:r>
      <w:r w:rsidR="00991C45" w:rsidRPr="00DF562F">
        <w:rPr>
          <w:rFonts w:hint="eastAsia"/>
          <w:sz w:val="24"/>
        </w:rPr>
        <w:t>円をあわせた金額で利用できます。</w:t>
      </w:r>
    </w:p>
    <w:tbl>
      <w:tblPr>
        <w:tblStyle w:val="a3"/>
        <w:tblW w:w="7400" w:type="dxa"/>
        <w:tblInd w:w="817" w:type="dxa"/>
        <w:tblLook w:val="04A0" w:firstRow="1" w:lastRow="0" w:firstColumn="1" w:lastColumn="0" w:noHBand="0" w:noVBand="1"/>
      </w:tblPr>
      <w:tblGrid>
        <w:gridCol w:w="7400"/>
      </w:tblGrid>
      <w:tr w:rsidR="00A9226A" w:rsidRPr="00DF562F" w:rsidTr="00A9226A">
        <w:trPr>
          <w:trHeight w:val="840"/>
        </w:trPr>
        <w:tc>
          <w:tcPr>
            <w:tcW w:w="7400" w:type="dxa"/>
          </w:tcPr>
          <w:p w:rsidR="00991C45" w:rsidRPr="00DF562F" w:rsidRDefault="00742CBA" w:rsidP="00F27B7E">
            <w:pPr>
              <w:rPr>
                <w:sz w:val="24"/>
              </w:rPr>
            </w:pPr>
            <w:r w:rsidRPr="00DF562F">
              <w:rPr>
                <w:rFonts w:hint="eastAsia"/>
                <w:sz w:val="24"/>
              </w:rPr>
              <w:t>【例】　両面印刷の資料</w:t>
            </w:r>
            <w:r w:rsidR="00960201" w:rsidRPr="00DF562F">
              <w:rPr>
                <w:rFonts w:hint="eastAsia"/>
                <w:sz w:val="24"/>
              </w:rPr>
              <w:t>1</w:t>
            </w:r>
            <w:r w:rsidRPr="00DF562F">
              <w:rPr>
                <w:rFonts w:hint="eastAsia"/>
                <w:sz w:val="24"/>
              </w:rPr>
              <w:t>枚を</w:t>
            </w:r>
            <w:r w:rsidR="00960201" w:rsidRPr="00DF562F">
              <w:rPr>
                <w:rFonts w:hint="eastAsia"/>
                <w:sz w:val="24"/>
              </w:rPr>
              <w:t>25</w:t>
            </w:r>
            <w:r w:rsidRPr="00DF562F">
              <w:rPr>
                <w:rFonts w:hint="eastAsia"/>
                <w:sz w:val="24"/>
              </w:rPr>
              <w:t>部印刷する場合</w:t>
            </w:r>
          </w:p>
          <w:p w:rsidR="00742CBA" w:rsidRPr="00DF562F" w:rsidRDefault="00742CBA" w:rsidP="000D4DFF">
            <w:pPr>
              <w:ind w:firstLineChars="300" w:firstLine="720"/>
              <w:rPr>
                <w:sz w:val="24"/>
              </w:rPr>
            </w:pPr>
            <w:r w:rsidRPr="00DF562F">
              <w:rPr>
                <w:rFonts w:hint="eastAsia"/>
                <w:sz w:val="24"/>
              </w:rPr>
              <w:t>（原稿</w:t>
            </w:r>
            <w:r w:rsidR="00960201" w:rsidRPr="00DF562F">
              <w:rPr>
                <w:rFonts w:hint="eastAsia"/>
                <w:sz w:val="24"/>
              </w:rPr>
              <w:t>2</w:t>
            </w:r>
            <w:r w:rsidRPr="00DF562F">
              <w:rPr>
                <w:rFonts w:hint="eastAsia"/>
                <w:sz w:val="24"/>
              </w:rPr>
              <w:t>枚×</w:t>
            </w:r>
            <w:r w:rsidR="00960201" w:rsidRPr="00DF562F">
              <w:rPr>
                <w:rFonts w:hint="eastAsia"/>
                <w:sz w:val="24"/>
              </w:rPr>
              <w:t>30</w:t>
            </w:r>
            <w:r w:rsidRPr="00DF562F">
              <w:rPr>
                <w:rFonts w:hint="eastAsia"/>
                <w:sz w:val="24"/>
              </w:rPr>
              <w:t>円）＋（</w:t>
            </w:r>
            <w:r w:rsidR="000D4DFF">
              <w:rPr>
                <w:rFonts w:hint="eastAsia"/>
                <w:sz w:val="24"/>
              </w:rPr>
              <w:t>2</w:t>
            </w:r>
            <w:r w:rsidR="000D4DFF">
              <w:rPr>
                <w:rFonts w:hint="eastAsia"/>
                <w:sz w:val="24"/>
              </w:rPr>
              <w:t>面×</w:t>
            </w:r>
            <w:r w:rsidR="000D4DFF">
              <w:rPr>
                <w:rFonts w:hint="eastAsia"/>
                <w:sz w:val="24"/>
              </w:rPr>
              <w:t>25</w:t>
            </w:r>
            <w:r w:rsidR="000D4DFF">
              <w:rPr>
                <w:rFonts w:hint="eastAsia"/>
                <w:sz w:val="24"/>
              </w:rPr>
              <w:t>部</w:t>
            </w:r>
            <w:r w:rsidRPr="00DF562F">
              <w:rPr>
                <w:rFonts w:hint="eastAsia"/>
                <w:sz w:val="24"/>
              </w:rPr>
              <w:t>÷</w:t>
            </w:r>
            <w:r w:rsidR="00960201" w:rsidRPr="00DF562F">
              <w:rPr>
                <w:rFonts w:hint="eastAsia"/>
                <w:sz w:val="24"/>
              </w:rPr>
              <w:t>10</w:t>
            </w:r>
            <w:r w:rsidRPr="00DF562F">
              <w:rPr>
                <w:rFonts w:hint="eastAsia"/>
                <w:sz w:val="24"/>
              </w:rPr>
              <w:t>枚）×</w:t>
            </w:r>
            <w:r w:rsidR="00960201" w:rsidRPr="00DF562F">
              <w:rPr>
                <w:rFonts w:hint="eastAsia"/>
                <w:sz w:val="24"/>
              </w:rPr>
              <w:t>4</w:t>
            </w:r>
            <w:r w:rsidRPr="00DF562F">
              <w:rPr>
                <w:rFonts w:hint="eastAsia"/>
                <w:sz w:val="24"/>
              </w:rPr>
              <w:t>円＝</w:t>
            </w:r>
            <w:r w:rsidR="00960201" w:rsidRPr="00DF562F">
              <w:rPr>
                <w:rFonts w:hint="eastAsia"/>
                <w:sz w:val="24"/>
              </w:rPr>
              <w:t>80</w:t>
            </w:r>
            <w:r w:rsidRPr="00DF562F">
              <w:rPr>
                <w:rFonts w:hint="eastAsia"/>
                <w:sz w:val="24"/>
              </w:rPr>
              <w:t>円</w:t>
            </w:r>
          </w:p>
        </w:tc>
      </w:tr>
    </w:tbl>
    <w:p w:rsidR="00742CBA" w:rsidRPr="00DF562F" w:rsidRDefault="00960201" w:rsidP="00F27B7E">
      <w:pPr>
        <w:ind w:leftChars="114" w:left="239"/>
        <w:rPr>
          <w:sz w:val="24"/>
        </w:rPr>
      </w:pPr>
      <w:r w:rsidRPr="00DF562F">
        <w:rPr>
          <w:rFonts w:hint="eastAsia"/>
          <w:sz w:val="24"/>
        </w:rPr>
        <w:t>③</w:t>
      </w:r>
      <w:r w:rsidR="00742CBA" w:rsidRPr="00DF562F">
        <w:rPr>
          <w:rFonts w:hint="eastAsia"/>
          <w:sz w:val="24"/>
        </w:rPr>
        <w:t>用紙は各自で用意してください。</w:t>
      </w:r>
    </w:p>
    <w:p w:rsidR="00742CBA" w:rsidRPr="00DF562F" w:rsidRDefault="00960201" w:rsidP="00333EAA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④</w:t>
      </w:r>
      <w:r w:rsidR="00760342" w:rsidRPr="00DF562F">
        <w:rPr>
          <w:rFonts w:hint="eastAsia"/>
          <w:sz w:val="24"/>
        </w:rPr>
        <w:t>使用後は「印刷機使用簿」に記入し、使用料を支払い</w:t>
      </w:r>
      <w:r w:rsidR="00742CBA" w:rsidRPr="00DF562F">
        <w:rPr>
          <w:rFonts w:hint="eastAsia"/>
          <w:sz w:val="24"/>
        </w:rPr>
        <w:t>領収書を受け取ってください（つり銭のないようご準備をお願いします）</w:t>
      </w:r>
      <w:r w:rsidR="00980169" w:rsidRPr="00DF562F">
        <w:rPr>
          <w:rFonts w:hint="eastAsia"/>
          <w:sz w:val="24"/>
        </w:rPr>
        <w:t>。</w:t>
      </w:r>
    </w:p>
    <w:p w:rsidR="00742CBA" w:rsidRPr="00DF562F" w:rsidRDefault="00742CBA" w:rsidP="00325FAA">
      <w:pPr>
        <w:ind w:left="240" w:hangingChars="100" w:hanging="240"/>
        <w:rPr>
          <w:sz w:val="24"/>
        </w:rPr>
      </w:pPr>
    </w:p>
    <w:p w:rsidR="0046637B" w:rsidRDefault="0046637B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</w:p>
    <w:p w:rsidR="00742CBA" w:rsidRPr="00DF562F" w:rsidRDefault="002A2E25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10</w:t>
      </w:r>
      <w:r w:rsidR="00F27B7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742CBA" w:rsidRPr="00DF562F">
        <w:rPr>
          <w:rFonts w:asciiTheme="majorEastAsia" w:eastAsiaTheme="majorEastAsia" w:hAnsiTheme="majorEastAsia" w:hint="eastAsia"/>
          <w:b/>
          <w:sz w:val="24"/>
        </w:rPr>
        <w:t>禁止されていることについて</w:t>
      </w:r>
    </w:p>
    <w:p w:rsidR="00742CBA" w:rsidRPr="00DF562F" w:rsidRDefault="00C013AA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①</w:t>
      </w:r>
      <w:r w:rsidR="00742CBA" w:rsidRPr="00DF562F">
        <w:rPr>
          <w:rFonts w:hint="eastAsia"/>
          <w:sz w:val="24"/>
        </w:rPr>
        <w:t>利用許可を受けた</w:t>
      </w:r>
      <w:r w:rsidR="00CF0551" w:rsidRPr="00DF562F">
        <w:rPr>
          <w:rFonts w:hint="eastAsia"/>
          <w:sz w:val="24"/>
        </w:rPr>
        <w:t>者</w:t>
      </w:r>
      <w:r w:rsidR="00742CBA" w:rsidRPr="00DF562F">
        <w:rPr>
          <w:rFonts w:hint="eastAsia"/>
          <w:sz w:val="24"/>
        </w:rPr>
        <w:t>は、利用の権利を転貸または譲渡できません。</w:t>
      </w:r>
    </w:p>
    <w:p w:rsidR="00C013AA" w:rsidRPr="00DF562F" w:rsidRDefault="00C013AA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②</w:t>
      </w:r>
      <w:r w:rsidR="00F24030" w:rsidRPr="00DF562F">
        <w:rPr>
          <w:rFonts w:hint="eastAsia"/>
          <w:sz w:val="24"/>
        </w:rPr>
        <w:t>利用</w:t>
      </w:r>
      <w:r w:rsidR="00742CBA" w:rsidRPr="00DF562F">
        <w:rPr>
          <w:rFonts w:hint="eastAsia"/>
          <w:sz w:val="24"/>
        </w:rPr>
        <w:t>目的以外の行為は、行わないでください。</w:t>
      </w:r>
    </w:p>
    <w:p w:rsidR="00E00ED7" w:rsidRPr="00DF562F" w:rsidRDefault="00C013AA" w:rsidP="00E00ED7">
      <w:pPr>
        <w:ind w:leftChars="100" w:left="450" w:hangingChars="100" w:hanging="240"/>
        <w:rPr>
          <w:strike/>
          <w:sz w:val="24"/>
          <w:shd w:val="pct15" w:color="auto" w:fill="FFFFFF"/>
        </w:rPr>
      </w:pPr>
      <w:r w:rsidRPr="00DF562F">
        <w:rPr>
          <w:rFonts w:hint="eastAsia"/>
          <w:sz w:val="24"/>
        </w:rPr>
        <w:t>③</w:t>
      </w:r>
      <w:r w:rsidR="00E00ED7" w:rsidRPr="00DF562F">
        <w:rPr>
          <w:rFonts w:hint="eastAsia"/>
          <w:sz w:val="24"/>
        </w:rPr>
        <w:t>センター内で</w:t>
      </w:r>
      <w:r w:rsidR="00760342" w:rsidRPr="00DF562F">
        <w:rPr>
          <w:rFonts w:hint="eastAsia"/>
          <w:sz w:val="24"/>
        </w:rPr>
        <w:t>礼拝、布教等の</w:t>
      </w:r>
      <w:r w:rsidR="00742CBA" w:rsidRPr="00DF562F">
        <w:rPr>
          <w:rFonts w:hint="eastAsia"/>
          <w:sz w:val="24"/>
        </w:rPr>
        <w:t>宗教</w:t>
      </w:r>
      <w:r w:rsidR="00760342" w:rsidRPr="00DF562F">
        <w:rPr>
          <w:rFonts w:hint="eastAsia"/>
          <w:sz w:val="24"/>
        </w:rPr>
        <w:t>行為</w:t>
      </w:r>
      <w:r w:rsidR="00E00ED7" w:rsidRPr="00DF562F">
        <w:rPr>
          <w:rFonts w:hint="eastAsia"/>
          <w:sz w:val="24"/>
        </w:rPr>
        <w:t>を行うこと</w:t>
      </w:r>
      <w:r w:rsidR="00742CBA" w:rsidRPr="00DF562F">
        <w:rPr>
          <w:rFonts w:hint="eastAsia"/>
          <w:sz w:val="24"/>
        </w:rPr>
        <w:t>は</w:t>
      </w:r>
      <w:r w:rsidR="00E00ED7" w:rsidRPr="00DF562F">
        <w:rPr>
          <w:rFonts w:hint="eastAsia"/>
          <w:sz w:val="24"/>
        </w:rPr>
        <w:t>禁止します。</w:t>
      </w:r>
    </w:p>
    <w:p w:rsidR="00742CBA" w:rsidRPr="00DF562F" w:rsidRDefault="00C013AA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④</w:t>
      </w:r>
      <w:r w:rsidR="00742CBA" w:rsidRPr="00DF562F">
        <w:rPr>
          <w:rFonts w:hint="eastAsia"/>
          <w:sz w:val="24"/>
        </w:rPr>
        <w:t>許可なく物品等の販売を行わないでください。</w:t>
      </w:r>
    </w:p>
    <w:p w:rsidR="00742CBA" w:rsidRPr="00DF562F" w:rsidRDefault="00C013AA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⑤</w:t>
      </w:r>
      <w:r w:rsidR="00742CBA" w:rsidRPr="00DF562F">
        <w:rPr>
          <w:rFonts w:hint="eastAsia"/>
          <w:sz w:val="24"/>
        </w:rPr>
        <w:t>許可なく壁、柱等に貼り紙や釘打ち等をしないでください。</w:t>
      </w:r>
    </w:p>
    <w:p w:rsidR="00742CBA" w:rsidRPr="00DF562F" w:rsidRDefault="00C013AA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⑥</w:t>
      </w:r>
      <w:r w:rsidR="00742CBA" w:rsidRPr="00DF562F">
        <w:rPr>
          <w:rFonts w:hint="eastAsia"/>
          <w:sz w:val="24"/>
        </w:rPr>
        <w:t>許可された場所以外へは立ち入らないでください。</w:t>
      </w:r>
    </w:p>
    <w:p w:rsidR="00742CBA" w:rsidRPr="00DF562F" w:rsidRDefault="00F24030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⑦</w:t>
      </w:r>
      <w:r w:rsidR="00BB2A93" w:rsidRPr="00DF562F">
        <w:rPr>
          <w:rFonts w:hint="eastAsia"/>
          <w:sz w:val="24"/>
        </w:rPr>
        <w:t>施設内</w:t>
      </w:r>
      <w:r w:rsidR="00900C09" w:rsidRPr="00DF562F">
        <w:rPr>
          <w:rFonts w:hint="eastAsia"/>
          <w:sz w:val="24"/>
        </w:rPr>
        <w:t>及び</w:t>
      </w:r>
      <w:r w:rsidR="00BB2A93" w:rsidRPr="00DF562F">
        <w:rPr>
          <w:rFonts w:hint="eastAsia"/>
          <w:sz w:val="24"/>
        </w:rPr>
        <w:t>敷地内は全面禁煙です</w:t>
      </w:r>
      <w:r w:rsidR="00742CBA" w:rsidRPr="00DF562F">
        <w:rPr>
          <w:rFonts w:hint="eastAsia"/>
          <w:sz w:val="24"/>
        </w:rPr>
        <w:t>。</w:t>
      </w:r>
    </w:p>
    <w:p w:rsidR="00742CBA" w:rsidRPr="00DF562F" w:rsidRDefault="00742CBA" w:rsidP="00742CBA">
      <w:pPr>
        <w:ind w:left="240" w:hangingChars="100" w:hanging="240"/>
        <w:rPr>
          <w:sz w:val="24"/>
        </w:rPr>
      </w:pPr>
    </w:p>
    <w:p w:rsidR="00742CBA" w:rsidRPr="00DF562F" w:rsidRDefault="00822B7A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1</w:t>
      </w:r>
      <w:r w:rsidR="002A2E25" w:rsidRPr="00DF562F">
        <w:rPr>
          <w:rFonts w:asciiTheme="majorEastAsia" w:eastAsiaTheme="majorEastAsia" w:hAnsiTheme="majorEastAsia" w:hint="eastAsia"/>
          <w:b/>
          <w:sz w:val="24"/>
        </w:rPr>
        <w:t>1</w:t>
      </w:r>
      <w:r w:rsidR="00F27B7E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742CBA" w:rsidRPr="00DF562F">
        <w:rPr>
          <w:rFonts w:asciiTheme="majorEastAsia" w:eastAsiaTheme="majorEastAsia" w:hAnsiTheme="majorEastAsia" w:hint="eastAsia"/>
          <w:b/>
          <w:sz w:val="24"/>
        </w:rPr>
        <w:t>注意事項</w:t>
      </w:r>
    </w:p>
    <w:p w:rsidR="00742CBA" w:rsidRPr="00DF562F" w:rsidRDefault="00742CBA" w:rsidP="00F27B7E">
      <w:pPr>
        <w:ind w:leftChars="114" w:left="479" w:hangingChars="100" w:hanging="240"/>
        <w:rPr>
          <w:sz w:val="24"/>
        </w:rPr>
      </w:pPr>
      <w:r w:rsidRPr="00DF562F">
        <w:rPr>
          <w:rFonts w:hint="eastAsia"/>
          <w:sz w:val="24"/>
        </w:rPr>
        <w:t>①危険防止・事故防止に努め、事故等が起きたときはまず活動（利用）を中止し、</w:t>
      </w:r>
      <w:r w:rsidR="0044334F" w:rsidRPr="00DF562F">
        <w:rPr>
          <w:rFonts w:hint="eastAsia"/>
          <w:sz w:val="24"/>
        </w:rPr>
        <w:t>直ちに職員</w:t>
      </w:r>
      <w:r w:rsidR="00B072C3" w:rsidRPr="00DF562F">
        <w:rPr>
          <w:rFonts w:hint="eastAsia"/>
          <w:sz w:val="24"/>
        </w:rPr>
        <w:t>等</w:t>
      </w:r>
      <w:r w:rsidR="0044334F" w:rsidRPr="00DF562F">
        <w:rPr>
          <w:rFonts w:hint="eastAsia"/>
          <w:sz w:val="24"/>
        </w:rPr>
        <w:t>へ連絡してください。</w:t>
      </w:r>
    </w:p>
    <w:p w:rsidR="0044334F" w:rsidRPr="00DF562F" w:rsidRDefault="0044334F" w:rsidP="00F27B7E">
      <w:pPr>
        <w:ind w:leftChars="114" w:left="239"/>
        <w:rPr>
          <w:sz w:val="24"/>
        </w:rPr>
      </w:pPr>
      <w:r w:rsidRPr="00DF562F">
        <w:rPr>
          <w:rFonts w:hint="eastAsia"/>
          <w:sz w:val="24"/>
        </w:rPr>
        <w:t>②利用時間中に発生した事故は、利用</w:t>
      </w:r>
      <w:r w:rsidR="00CF0551" w:rsidRPr="00DF562F">
        <w:rPr>
          <w:rFonts w:hint="eastAsia"/>
          <w:sz w:val="24"/>
        </w:rPr>
        <w:t>者が</w:t>
      </w:r>
      <w:r w:rsidRPr="00DF562F">
        <w:rPr>
          <w:rFonts w:hint="eastAsia"/>
          <w:sz w:val="24"/>
        </w:rPr>
        <w:t>責任をもって対処してください。</w:t>
      </w:r>
    </w:p>
    <w:p w:rsidR="0044334F" w:rsidRPr="00DF562F" w:rsidRDefault="00C013AA" w:rsidP="00F27B7E">
      <w:pPr>
        <w:ind w:firstLineChars="100" w:firstLine="240"/>
        <w:rPr>
          <w:sz w:val="24"/>
        </w:rPr>
      </w:pPr>
      <w:r w:rsidRPr="00DF562F">
        <w:rPr>
          <w:rFonts w:hint="eastAsia"/>
          <w:sz w:val="24"/>
        </w:rPr>
        <w:t>③</w:t>
      </w:r>
      <w:r w:rsidR="00E451D8" w:rsidRPr="00DF562F">
        <w:rPr>
          <w:rFonts w:hint="eastAsia"/>
          <w:sz w:val="24"/>
        </w:rPr>
        <w:t>エ</w:t>
      </w:r>
      <w:r w:rsidR="0044334F" w:rsidRPr="00DF562F">
        <w:rPr>
          <w:rFonts w:hint="eastAsia"/>
          <w:sz w:val="24"/>
        </w:rPr>
        <w:t>チケットを守り、周囲の方に迷惑のかからないように使用してください。</w:t>
      </w:r>
    </w:p>
    <w:p w:rsidR="0044334F" w:rsidRPr="00DF562F" w:rsidRDefault="0044334F" w:rsidP="00742CBA">
      <w:pPr>
        <w:ind w:left="240" w:hangingChars="100" w:hanging="240"/>
        <w:rPr>
          <w:sz w:val="24"/>
        </w:rPr>
      </w:pPr>
    </w:p>
    <w:p w:rsidR="0044334F" w:rsidRPr="00DF562F" w:rsidRDefault="00F27B7E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1</w:t>
      </w:r>
      <w:r w:rsidR="002A2E25" w:rsidRPr="00DF562F">
        <w:rPr>
          <w:rFonts w:asciiTheme="majorEastAsia" w:eastAsiaTheme="majorEastAsia" w:hAnsiTheme="majorEastAsia" w:hint="eastAsia"/>
          <w:b/>
          <w:sz w:val="24"/>
        </w:rPr>
        <w:t>2</w:t>
      </w:r>
      <w:r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44334F" w:rsidRPr="00DF562F">
        <w:rPr>
          <w:rFonts w:asciiTheme="majorEastAsia" w:eastAsiaTheme="majorEastAsia" w:hAnsiTheme="majorEastAsia" w:hint="eastAsia"/>
          <w:b/>
          <w:sz w:val="24"/>
        </w:rPr>
        <w:t>使用の不許可、取り消し等について</w:t>
      </w:r>
    </w:p>
    <w:p w:rsidR="0044334F" w:rsidRPr="00DF562F" w:rsidRDefault="0044334F" w:rsidP="00F27B7E">
      <w:pPr>
        <w:ind w:leftChars="114" w:left="239"/>
        <w:rPr>
          <w:sz w:val="24"/>
        </w:rPr>
      </w:pPr>
      <w:r w:rsidRPr="00DF562F">
        <w:rPr>
          <w:rFonts w:hint="eastAsia"/>
          <w:sz w:val="24"/>
        </w:rPr>
        <w:t>①次のような場合は、使用を許可しません</w:t>
      </w:r>
    </w:p>
    <w:p w:rsidR="0044334F" w:rsidRPr="00DF562F" w:rsidRDefault="0044334F" w:rsidP="00742CBA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</w:t>
      </w:r>
      <w:r w:rsidR="00F27B7E" w:rsidRPr="00DF562F">
        <w:rPr>
          <w:rFonts w:hint="eastAsia"/>
          <w:sz w:val="24"/>
        </w:rPr>
        <w:t xml:space="preserve">　</w:t>
      </w:r>
      <w:r w:rsidRPr="00DF562F">
        <w:rPr>
          <w:rFonts w:hint="eastAsia"/>
          <w:sz w:val="24"/>
        </w:rPr>
        <w:t>イ</w:t>
      </w:r>
      <w:r w:rsidR="00F27B7E" w:rsidRPr="00DF562F">
        <w:rPr>
          <w:rFonts w:hint="eastAsia"/>
          <w:sz w:val="24"/>
        </w:rPr>
        <w:t>．</w:t>
      </w:r>
      <w:r w:rsidRPr="00DF562F">
        <w:rPr>
          <w:rFonts w:hint="eastAsia"/>
          <w:sz w:val="24"/>
        </w:rPr>
        <w:t>公の秩序または善良な風俗を乱すおそれがあるとき。</w:t>
      </w:r>
    </w:p>
    <w:p w:rsidR="0044334F" w:rsidRPr="00DF562F" w:rsidRDefault="0044334F" w:rsidP="0044334F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</w:t>
      </w:r>
      <w:r w:rsidR="00F27B7E" w:rsidRPr="00DF562F">
        <w:rPr>
          <w:rFonts w:hint="eastAsia"/>
          <w:sz w:val="24"/>
        </w:rPr>
        <w:t xml:space="preserve">　</w:t>
      </w:r>
      <w:r w:rsidRPr="00DF562F">
        <w:rPr>
          <w:rFonts w:hint="eastAsia"/>
          <w:sz w:val="24"/>
        </w:rPr>
        <w:t>ロ</w:t>
      </w:r>
      <w:r w:rsidR="00F27B7E" w:rsidRPr="00DF562F">
        <w:rPr>
          <w:rFonts w:hint="eastAsia"/>
          <w:sz w:val="24"/>
        </w:rPr>
        <w:t>．</w:t>
      </w:r>
      <w:r w:rsidRPr="00DF562F">
        <w:rPr>
          <w:rFonts w:hint="eastAsia"/>
          <w:sz w:val="24"/>
        </w:rPr>
        <w:t>建物、設備または備品等を毀損するおそれがあるとき。</w:t>
      </w:r>
    </w:p>
    <w:p w:rsidR="0044334F" w:rsidRPr="00DF562F" w:rsidRDefault="0044334F" w:rsidP="00F27B7E">
      <w:pPr>
        <w:ind w:firstLineChars="200" w:firstLine="480"/>
        <w:rPr>
          <w:sz w:val="24"/>
        </w:rPr>
      </w:pPr>
      <w:r w:rsidRPr="00DF562F">
        <w:rPr>
          <w:rFonts w:hint="eastAsia"/>
          <w:sz w:val="24"/>
        </w:rPr>
        <w:t>ハ</w:t>
      </w:r>
      <w:r w:rsidR="00F27B7E" w:rsidRPr="00DF562F">
        <w:rPr>
          <w:rFonts w:hint="eastAsia"/>
          <w:sz w:val="24"/>
        </w:rPr>
        <w:t>．</w:t>
      </w:r>
      <w:r w:rsidR="00505300" w:rsidRPr="00DF562F">
        <w:rPr>
          <w:rFonts w:hint="eastAsia"/>
          <w:sz w:val="24"/>
        </w:rPr>
        <w:t>その他管理上の支障があると認められるとき</w:t>
      </w:r>
      <w:r w:rsidRPr="00DF562F">
        <w:rPr>
          <w:rFonts w:hint="eastAsia"/>
          <w:sz w:val="24"/>
        </w:rPr>
        <w:t>。</w:t>
      </w:r>
    </w:p>
    <w:p w:rsidR="0044334F" w:rsidRPr="00DF562F" w:rsidRDefault="0044334F" w:rsidP="00F27B7E">
      <w:pPr>
        <w:ind w:leftChars="114" w:left="239"/>
        <w:rPr>
          <w:sz w:val="24"/>
        </w:rPr>
      </w:pPr>
      <w:r w:rsidRPr="00DF562F">
        <w:rPr>
          <w:rFonts w:hint="eastAsia"/>
          <w:sz w:val="24"/>
        </w:rPr>
        <w:t>②次のような場合は、使用許可の取り消し、もしくは使用中止等の措置をとります。</w:t>
      </w:r>
    </w:p>
    <w:p w:rsidR="0044334F" w:rsidRPr="00DF562F" w:rsidRDefault="0044334F" w:rsidP="00F27B7E">
      <w:pPr>
        <w:ind w:leftChars="100" w:left="210" w:firstLineChars="100" w:firstLine="240"/>
        <w:rPr>
          <w:sz w:val="24"/>
        </w:rPr>
      </w:pPr>
      <w:r w:rsidRPr="00DF562F">
        <w:rPr>
          <w:rFonts w:hint="eastAsia"/>
          <w:sz w:val="24"/>
        </w:rPr>
        <w:t>イ</w:t>
      </w:r>
      <w:r w:rsidR="00F27B7E" w:rsidRPr="00DF562F">
        <w:rPr>
          <w:rFonts w:hint="eastAsia"/>
          <w:sz w:val="24"/>
        </w:rPr>
        <w:t>．</w:t>
      </w:r>
      <w:r w:rsidR="00760342" w:rsidRPr="00DF562F">
        <w:rPr>
          <w:rFonts w:hint="eastAsia"/>
          <w:sz w:val="24"/>
        </w:rPr>
        <w:t>センターの</w:t>
      </w:r>
      <w:r w:rsidRPr="00DF562F">
        <w:rPr>
          <w:rFonts w:hint="eastAsia"/>
          <w:sz w:val="24"/>
        </w:rPr>
        <w:t>活動の目的に反する行為をし、またはそのおそれがあるとき</w:t>
      </w:r>
    </w:p>
    <w:p w:rsidR="0044334F" w:rsidRPr="00DF562F" w:rsidRDefault="0044334F" w:rsidP="00F27B7E">
      <w:pPr>
        <w:ind w:leftChars="100" w:left="210" w:firstLineChars="100" w:firstLine="240"/>
        <w:rPr>
          <w:sz w:val="24"/>
        </w:rPr>
      </w:pPr>
      <w:r w:rsidRPr="00DF562F">
        <w:rPr>
          <w:rFonts w:hint="eastAsia"/>
          <w:sz w:val="24"/>
        </w:rPr>
        <w:t>ロ</w:t>
      </w:r>
      <w:r w:rsidR="00F27B7E" w:rsidRPr="00DF562F">
        <w:rPr>
          <w:rFonts w:hint="eastAsia"/>
          <w:sz w:val="24"/>
        </w:rPr>
        <w:t>．</w:t>
      </w:r>
      <w:r w:rsidRPr="00DF562F">
        <w:rPr>
          <w:rFonts w:hint="eastAsia"/>
          <w:sz w:val="24"/>
        </w:rPr>
        <w:t>災害その他不可抗力により、</w:t>
      </w:r>
      <w:r w:rsidR="00760342" w:rsidRPr="00DF562F">
        <w:rPr>
          <w:rFonts w:hint="eastAsia"/>
          <w:sz w:val="24"/>
        </w:rPr>
        <w:t>センター</w:t>
      </w:r>
      <w:r w:rsidRPr="00DF562F">
        <w:rPr>
          <w:rFonts w:hint="eastAsia"/>
          <w:sz w:val="24"/>
        </w:rPr>
        <w:t>の使用ができなくなったとき</w:t>
      </w:r>
    </w:p>
    <w:p w:rsidR="0044334F" w:rsidRPr="00DF562F" w:rsidRDefault="0044334F" w:rsidP="00F27B7E">
      <w:pPr>
        <w:ind w:leftChars="100" w:left="210" w:firstLineChars="100" w:firstLine="240"/>
        <w:rPr>
          <w:sz w:val="24"/>
        </w:rPr>
      </w:pPr>
      <w:r w:rsidRPr="00DF562F">
        <w:rPr>
          <w:rFonts w:hint="eastAsia"/>
          <w:sz w:val="24"/>
        </w:rPr>
        <w:t>ハ</w:t>
      </w:r>
      <w:r w:rsidR="00F27B7E" w:rsidRPr="00DF562F">
        <w:rPr>
          <w:rFonts w:hint="eastAsia"/>
          <w:sz w:val="24"/>
        </w:rPr>
        <w:t>．</w:t>
      </w:r>
      <w:r w:rsidRPr="00DF562F">
        <w:rPr>
          <w:rFonts w:hint="eastAsia"/>
          <w:sz w:val="24"/>
        </w:rPr>
        <w:t>暴風警報</w:t>
      </w:r>
      <w:r w:rsidR="00CF0551" w:rsidRPr="00DF562F">
        <w:rPr>
          <w:rFonts w:hint="eastAsia"/>
          <w:sz w:val="24"/>
        </w:rPr>
        <w:t>等</w:t>
      </w:r>
      <w:r w:rsidRPr="00DF562F">
        <w:rPr>
          <w:rFonts w:hint="eastAsia"/>
          <w:sz w:val="24"/>
        </w:rPr>
        <w:t>が発令された場合、原則として</w:t>
      </w:r>
      <w:r w:rsidR="00760342" w:rsidRPr="00DF562F">
        <w:rPr>
          <w:rFonts w:hint="eastAsia"/>
          <w:sz w:val="24"/>
        </w:rPr>
        <w:t>センター</w:t>
      </w:r>
      <w:r w:rsidRPr="00DF562F">
        <w:rPr>
          <w:rFonts w:hint="eastAsia"/>
          <w:sz w:val="24"/>
        </w:rPr>
        <w:t>は閉館となり、利用できません。</w:t>
      </w:r>
    </w:p>
    <w:p w:rsidR="0044334F" w:rsidRPr="00DF562F" w:rsidRDefault="0044334F" w:rsidP="00F27B7E">
      <w:pPr>
        <w:ind w:leftChars="100" w:left="210" w:firstLineChars="100" w:firstLine="240"/>
        <w:rPr>
          <w:sz w:val="24"/>
        </w:rPr>
      </w:pPr>
      <w:r w:rsidRPr="00DF562F">
        <w:rPr>
          <w:rFonts w:hint="eastAsia"/>
          <w:sz w:val="24"/>
        </w:rPr>
        <w:t>ニ</w:t>
      </w:r>
      <w:r w:rsidR="00F27B7E" w:rsidRPr="00DF562F">
        <w:rPr>
          <w:rFonts w:hint="eastAsia"/>
          <w:sz w:val="24"/>
        </w:rPr>
        <w:t>．</w:t>
      </w:r>
      <w:r w:rsidRPr="00DF562F">
        <w:rPr>
          <w:rFonts w:hint="eastAsia"/>
          <w:sz w:val="24"/>
        </w:rPr>
        <w:t>その他、管理上特に支障があると認めたとき</w:t>
      </w:r>
    </w:p>
    <w:p w:rsidR="00B072C3" w:rsidRPr="00DF562F" w:rsidRDefault="00B072C3" w:rsidP="00B072C3">
      <w:pPr>
        <w:rPr>
          <w:sz w:val="24"/>
        </w:rPr>
      </w:pPr>
    </w:p>
    <w:p w:rsidR="0044334F" w:rsidRPr="00DF562F" w:rsidRDefault="00B072C3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1</w:t>
      </w:r>
      <w:r w:rsidR="002A2E25" w:rsidRPr="00DF562F">
        <w:rPr>
          <w:rFonts w:asciiTheme="majorEastAsia" w:eastAsiaTheme="majorEastAsia" w:hAnsiTheme="majorEastAsia" w:hint="eastAsia"/>
          <w:b/>
          <w:sz w:val="24"/>
        </w:rPr>
        <w:t>3</w:t>
      </w:r>
      <w:r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44334F" w:rsidRPr="00DF562F">
        <w:rPr>
          <w:rFonts w:asciiTheme="majorEastAsia" w:eastAsiaTheme="majorEastAsia" w:hAnsiTheme="majorEastAsia" w:hint="eastAsia"/>
          <w:b/>
          <w:sz w:val="24"/>
        </w:rPr>
        <w:t>損害賠償について</w:t>
      </w:r>
    </w:p>
    <w:p w:rsidR="0044334F" w:rsidRPr="00DF562F" w:rsidRDefault="00760342" w:rsidP="0044334F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</w:t>
      </w:r>
      <w:r w:rsidR="00B072C3" w:rsidRPr="00DF562F">
        <w:rPr>
          <w:rFonts w:hint="eastAsia"/>
          <w:sz w:val="24"/>
        </w:rPr>
        <w:t xml:space="preserve">　</w:t>
      </w:r>
      <w:r w:rsidRPr="00DF562F">
        <w:rPr>
          <w:rFonts w:hint="eastAsia"/>
          <w:sz w:val="24"/>
        </w:rPr>
        <w:t>センターの</w:t>
      </w:r>
      <w:r w:rsidR="0044334F" w:rsidRPr="00DF562F">
        <w:rPr>
          <w:rFonts w:hint="eastAsia"/>
          <w:sz w:val="24"/>
        </w:rPr>
        <w:t>備品等</w:t>
      </w:r>
      <w:r w:rsidR="00B072C3" w:rsidRPr="00DF562F">
        <w:rPr>
          <w:rFonts w:hint="eastAsia"/>
          <w:sz w:val="24"/>
        </w:rPr>
        <w:t>（図書室の図書、資料等を含む）</w:t>
      </w:r>
      <w:r w:rsidR="0044334F" w:rsidRPr="00DF562F">
        <w:rPr>
          <w:rFonts w:hint="eastAsia"/>
          <w:sz w:val="24"/>
        </w:rPr>
        <w:t>を破損</w:t>
      </w:r>
      <w:r w:rsidR="00F24030" w:rsidRPr="00DF562F">
        <w:rPr>
          <w:rFonts w:hint="eastAsia"/>
          <w:sz w:val="24"/>
        </w:rPr>
        <w:t>し</w:t>
      </w:r>
      <w:r w:rsidR="0044334F" w:rsidRPr="00DF562F">
        <w:rPr>
          <w:rFonts w:hint="eastAsia"/>
          <w:sz w:val="24"/>
        </w:rPr>
        <w:t>、</w:t>
      </w:r>
      <w:r w:rsidR="00F24030" w:rsidRPr="00DF562F">
        <w:rPr>
          <w:rFonts w:hint="eastAsia"/>
          <w:sz w:val="24"/>
        </w:rPr>
        <w:t>汚損または滅失するなどの</w:t>
      </w:r>
      <w:r w:rsidR="0044334F" w:rsidRPr="00DF562F">
        <w:rPr>
          <w:rFonts w:hint="eastAsia"/>
          <w:sz w:val="24"/>
        </w:rPr>
        <w:t>損害を及ぼした場合、責任を持って元どおりに修復、またはその損害を賠償しなければなりません。</w:t>
      </w:r>
    </w:p>
    <w:p w:rsidR="00505300" w:rsidRPr="00DF562F" w:rsidRDefault="00505300" w:rsidP="0044334F">
      <w:pPr>
        <w:ind w:left="240" w:hangingChars="100" w:hanging="240"/>
        <w:rPr>
          <w:sz w:val="24"/>
        </w:rPr>
      </w:pPr>
    </w:p>
    <w:p w:rsidR="00505300" w:rsidRPr="00DF562F" w:rsidRDefault="00CF0551" w:rsidP="0090706D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DF562F">
        <w:rPr>
          <w:rFonts w:asciiTheme="majorEastAsia" w:eastAsiaTheme="majorEastAsia" w:hAnsiTheme="majorEastAsia" w:hint="eastAsia"/>
          <w:b/>
          <w:sz w:val="24"/>
        </w:rPr>
        <w:t>1</w:t>
      </w:r>
      <w:r w:rsidR="002A2E25" w:rsidRPr="00DF562F">
        <w:rPr>
          <w:rFonts w:asciiTheme="majorEastAsia" w:eastAsiaTheme="majorEastAsia" w:hAnsiTheme="majorEastAsia" w:hint="eastAsia"/>
          <w:b/>
          <w:sz w:val="24"/>
        </w:rPr>
        <w:t>4</w:t>
      </w:r>
      <w:r w:rsidR="00260EA4" w:rsidRPr="00DF562F">
        <w:rPr>
          <w:rFonts w:asciiTheme="majorEastAsia" w:eastAsiaTheme="majorEastAsia" w:hAnsiTheme="majorEastAsia" w:hint="eastAsia"/>
          <w:b/>
          <w:sz w:val="24"/>
        </w:rPr>
        <w:t>．</w:t>
      </w:r>
      <w:r w:rsidR="00505300" w:rsidRPr="00DF562F">
        <w:rPr>
          <w:rFonts w:asciiTheme="majorEastAsia" w:eastAsiaTheme="majorEastAsia" w:hAnsiTheme="majorEastAsia" w:hint="eastAsia"/>
          <w:b/>
          <w:sz w:val="24"/>
        </w:rPr>
        <w:t>その他</w:t>
      </w:r>
    </w:p>
    <w:p w:rsidR="00505300" w:rsidRPr="00DF562F" w:rsidRDefault="00760342" w:rsidP="0044334F">
      <w:pPr>
        <w:ind w:left="240" w:hangingChars="100" w:hanging="240"/>
        <w:rPr>
          <w:sz w:val="24"/>
        </w:rPr>
      </w:pPr>
      <w:r w:rsidRPr="00DF562F">
        <w:rPr>
          <w:rFonts w:hint="eastAsia"/>
          <w:sz w:val="24"/>
        </w:rPr>
        <w:t xml:space="preserve">　</w:t>
      </w:r>
      <w:r w:rsidR="00260EA4" w:rsidRPr="00DF562F">
        <w:rPr>
          <w:rFonts w:hint="eastAsia"/>
          <w:sz w:val="24"/>
        </w:rPr>
        <w:t xml:space="preserve">　</w:t>
      </w:r>
      <w:r w:rsidRPr="00DF562F">
        <w:rPr>
          <w:rFonts w:hint="eastAsia"/>
          <w:sz w:val="24"/>
        </w:rPr>
        <w:t>センター</w:t>
      </w:r>
      <w:r w:rsidR="00505300" w:rsidRPr="00DF562F">
        <w:rPr>
          <w:rFonts w:hint="eastAsia"/>
          <w:sz w:val="24"/>
        </w:rPr>
        <w:t>主催事業や行政関係の行事のため、活動場所や時間の変更をお願いする事がありますので、あらかじめご了承ください。</w:t>
      </w:r>
    </w:p>
    <w:sectPr w:rsidR="00505300" w:rsidRPr="00DF562F" w:rsidSect="00B92727">
      <w:headerReference w:type="default" r:id="rId8"/>
      <w:pgSz w:w="11907" w:h="16840" w:code="9"/>
      <w:pgMar w:top="851" w:right="1077" w:bottom="851" w:left="1077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5B" w:rsidRDefault="00C4255B" w:rsidP="00971FED">
      <w:r>
        <w:separator/>
      </w:r>
    </w:p>
  </w:endnote>
  <w:endnote w:type="continuationSeparator" w:id="0">
    <w:p w:rsidR="00C4255B" w:rsidRDefault="00C4255B" w:rsidP="0097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5B" w:rsidRDefault="00C4255B" w:rsidP="00971FED">
      <w:r>
        <w:separator/>
      </w:r>
    </w:p>
  </w:footnote>
  <w:footnote w:type="continuationSeparator" w:id="0">
    <w:p w:rsidR="00C4255B" w:rsidRDefault="00C4255B" w:rsidP="0097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DA" w:rsidRPr="0014755C" w:rsidRDefault="005F16DA">
    <w:pPr>
      <w:pStyle w:val="a7"/>
      <w:rPr>
        <w:rFonts w:asciiTheme="majorEastAsia" w:eastAsiaTheme="majorEastAsia" w:hAnsiTheme="majorEastAsia"/>
        <w:sz w:val="22"/>
      </w:rPr>
    </w:pPr>
    <w:r w:rsidRPr="0014755C">
      <w:rPr>
        <w:rFonts w:asciiTheme="majorEastAsia" w:eastAsiaTheme="majorEastAsia" w:hAnsiTheme="majorEastAsia" w:hint="eastAsia"/>
        <w:sz w:val="22"/>
      </w:rPr>
      <w:t>資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4BF"/>
    <w:multiLevelType w:val="hybridMultilevel"/>
    <w:tmpl w:val="AF4C741C"/>
    <w:lvl w:ilvl="0" w:tplc="9F864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E7BAA"/>
    <w:multiLevelType w:val="hybridMultilevel"/>
    <w:tmpl w:val="3B9C3744"/>
    <w:lvl w:ilvl="0" w:tplc="F476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968B2"/>
    <w:multiLevelType w:val="hybridMultilevel"/>
    <w:tmpl w:val="D924B508"/>
    <w:lvl w:ilvl="0" w:tplc="B476A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27AE1"/>
    <w:multiLevelType w:val="hybridMultilevel"/>
    <w:tmpl w:val="0C1621EC"/>
    <w:lvl w:ilvl="0" w:tplc="C82CC4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0D07A3"/>
    <w:multiLevelType w:val="hybridMultilevel"/>
    <w:tmpl w:val="539E4582"/>
    <w:lvl w:ilvl="0" w:tplc="4B849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02643E"/>
    <w:multiLevelType w:val="hybridMultilevel"/>
    <w:tmpl w:val="00ECDC20"/>
    <w:lvl w:ilvl="0" w:tplc="C3ECD3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A2614A9"/>
    <w:multiLevelType w:val="hybridMultilevel"/>
    <w:tmpl w:val="91EA2EBE"/>
    <w:lvl w:ilvl="0" w:tplc="7F601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92D90"/>
    <w:multiLevelType w:val="multilevel"/>
    <w:tmpl w:val="0C1621EC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95CA5"/>
    <w:multiLevelType w:val="hybridMultilevel"/>
    <w:tmpl w:val="132A8C5A"/>
    <w:lvl w:ilvl="0" w:tplc="28EAE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705CE5"/>
    <w:multiLevelType w:val="hybridMultilevel"/>
    <w:tmpl w:val="3260ED46"/>
    <w:lvl w:ilvl="0" w:tplc="A216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646B9"/>
    <w:multiLevelType w:val="hybridMultilevel"/>
    <w:tmpl w:val="9EFC8F5A"/>
    <w:lvl w:ilvl="0" w:tplc="20D877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ECA1B72"/>
    <w:multiLevelType w:val="hybridMultilevel"/>
    <w:tmpl w:val="0DDCEF8C"/>
    <w:lvl w:ilvl="0" w:tplc="FC26D51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03E5B0B"/>
    <w:multiLevelType w:val="hybridMultilevel"/>
    <w:tmpl w:val="B5643B86"/>
    <w:lvl w:ilvl="0" w:tplc="3FF64EF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C40A8E"/>
    <w:multiLevelType w:val="hybridMultilevel"/>
    <w:tmpl w:val="FFC619CE"/>
    <w:lvl w:ilvl="0" w:tplc="514E8AF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2E1939"/>
    <w:multiLevelType w:val="hybridMultilevel"/>
    <w:tmpl w:val="373AF34A"/>
    <w:lvl w:ilvl="0" w:tplc="888604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E914A39"/>
    <w:multiLevelType w:val="hybridMultilevel"/>
    <w:tmpl w:val="39E0A8C4"/>
    <w:lvl w:ilvl="0" w:tplc="69D47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AA"/>
    <w:rsid w:val="0005696D"/>
    <w:rsid w:val="00066A93"/>
    <w:rsid w:val="000943AA"/>
    <w:rsid w:val="000D4DFF"/>
    <w:rsid w:val="000E1F74"/>
    <w:rsid w:val="00130FE7"/>
    <w:rsid w:val="0013259B"/>
    <w:rsid w:val="00143127"/>
    <w:rsid w:val="0014755C"/>
    <w:rsid w:val="00173D66"/>
    <w:rsid w:val="001762EF"/>
    <w:rsid w:val="001863C3"/>
    <w:rsid w:val="001D134B"/>
    <w:rsid w:val="001E54DE"/>
    <w:rsid w:val="00225CE6"/>
    <w:rsid w:val="002348D0"/>
    <w:rsid w:val="00260EA4"/>
    <w:rsid w:val="0029080A"/>
    <w:rsid w:val="0029642D"/>
    <w:rsid w:val="002A2E25"/>
    <w:rsid w:val="002B5F8A"/>
    <w:rsid w:val="002C773B"/>
    <w:rsid w:val="00325FAA"/>
    <w:rsid w:val="00333EAA"/>
    <w:rsid w:val="003344AF"/>
    <w:rsid w:val="00365510"/>
    <w:rsid w:val="00370ED1"/>
    <w:rsid w:val="003D12FD"/>
    <w:rsid w:val="0044334F"/>
    <w:rsid w:val="0046637B"/>
    <w:rsid w:val="004877E5"/>
    <w:rsid w:val="004D422F"/>
    <w:rsid w:val="004E43A7"/>
    <w:rsid w:val="005017E5"/>
    <w:rsid w:val="00501C66"/>
    <w:rsid w:val="00505300"/>
    <w:rsid w:val="005173E1"/>
    <w:rsid w:val="005A22D7"/>
    <w:rsid w:val="005C6608"/>
    <w:rsid w:val="005D00CE"/>
    <w:rsid w:val="005F16DA"/>
    <w:rsid w:val="00667733"/>
    <w:rsid w:val="00690A19"/>
    <w:rsid w:val="006B7E4E"/>
    <w:rsid w:val="00742CBA"/>
    <w:rsid w:val="0075483A"/>
    <w:rsid w:val="00760342"/>
    <w:rsid w:val="007648D3"/>
    <w:rsid w:val="00786610"/>
    <w:rsid w:val="007B591E"/>
    <w:rsid w:val="007F3DD8"/>
    <w:rsid w:val="0081088A"/>
    <w:rsid w:val="00822B7A"/>
    <w:rsid w:val="00847CEE"/>
    <w:rsid w:val="008727C2"/>
    <w:rsid w:val="00897E0D"/>
    <w:rsid w:val="008D7BB7"/>
    <w:rsid w:val="008E697C"/>
    <w:rsid w:val="008F0DD5"/>
    <w:rsid w:val="00900C09"/>
    <w:rsid w:val="0090706D"/>
    <w:rsid w:val="0091791F"/>
    <w:rsid w:val="00960201"/>
    <w:rsid w:val="00971FED"/>
    <w:rsid w:val="009753B6"/>
    <w:rsid w:val="00980169"/>
    <w:rsid w:val="00991C45"/>
    <w:rsid w:val="00997797"/>
    <w:rsid w:val="009C25A9"/>
    <w:rsid w:val="009C5AD5"/>
    <w:rsid w:val="009F0209"/>
    <w:rsid w:val="00A02160"/>
    <w:rsid w:val="00A30E89"/>
    <w:rsid w:val="00A42FC6"/>
    <w:rsid w:val="00A503C0"/>
    <w:rsid w:val="00A9226A"/>
    <w:rsid w:val="00AD498A"/>
    <w:rsid w:val="00B037CD"/>
    <w:rsid w:val="00B072C3"/>
    <w:rsid w:val="00B12BF4"/>
    <w:rsid w:val="00B651C7"/>
    <w:rsid w:val="00B92727"/>
    <w:rsid w:val="00B93E7C"/>
    <w:rsid w:val="00BB0A2F"/>
    <w:rsid w:val="00BB2A93"/>
    <w:rsid w:val="00C013AA"/>
    <w:rsid w:val="00C4255B"/>
    <w:rsid w:val="00C47003"/>
    <w:rsid w:val="00C52E2B"/>
    <w:rsid w:val="00C53CAA"/>
    <w:rsid w:val="00CF0551"/>
    <w:rsid w:val="00DC52C9"/>
    <w:rsid w:val="00DC5CD9"/>
    <w:rsid w:val="00DD5710"/>
    <w:rsid w:val="00DF562F"/>
    <w:rsid w:val="00E00ED7"/>
    <w:rsid w:val="00E277B2"/>
    <w:rsid w:val="00E451D8"/>
    <w:rsid w:val="00E96475"/>
    <w:rsid w:val="00EA13D1"/>
    <w:rsid w:val="00EA36A2"/>
    <w:rsid w:val="00EB1039"/>
    <w:rsid w:val="00F24030"/>
    <w:rsid w:val="00F260D7"/>
    <w:rsid w:val="00F27B7E"/>
    <w:rsid w:val="00F65596"/>
    <w:rsid w:val="00F9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F7B0A3-4C35-48E2-8A9F-72708D34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3D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1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1FED"/>
  </w:style>
  <w:style w:type="paragraph" w:styleId="a9">
    <w:name w:val="footer"/>
    <w:basedOn w:val="a"/>
    <w:link w:val="aa"/>
    <w:uiPriority w:val="99"/>
    <w:unhideWhenUsed/>
    <w:rsid w:val="00971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23A-BE39-497D-BAAA-9138BB618E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6</TotalTime>
  <Pages>4</Pages>
  <Words>542</Words>
  <Characters>3092</Characters>
  <DocSecurity>0</DocSecurity>
  <Lines>25</Lines>
  <Paragraphs>7</Paragraphs>
  <ScaleCrop>false</ScaleCrop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5T02:45:00Z</cp:lastPrinted>
  <dcterms:created xsi:type="dcterms:W3CDTF">2023-01-17T06:21:00Z</dcterms:created>
  <dcterms:modified xsi:type="dcterms:W3CDTF">2025-02-06T05:51:00Z</dcterms:modified>
</cp:coreProperties>
</file>